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6D6" w14:textId="6DA3144B" w:rsidR="008B4F57" w:rsidRDefault="00FC65DA" w:rsidP="000F59BC">
      <w:pPr>
        <w:adjustRightInd w:val="0"/>
        <w:snapToGrid w:val="0"/>
        <w:spacing w:line="480" w:lineRule="auto"/>
        <w:rPr>
          <w:rFonts w:ascii="Times New Roman" w:eastAsia="ＭＳ 明朝" w:hAnsi="Times New Roman" w:cs="ＭＳ 明朝"/>
          <w:sz w:val="24"/>
          <w:szCs w:val="21"/>
          <w14:ligatures w14:val="none"/>
        </w:rPr>
      </w:pPr>
      <w:r w:rsidRPr="008B4F57">
        <w:rPr>
          <w:rFonts w:ascii="Times New Roman" w:eastAsia="ＭＳ 明朝" w:hAnsi="Times New Roman" w:cs="ＭＳ 明朝" w:hint="eastAsia"/>
          <w:b/>
          <w:bCs/>
          <w:sz w:val="20"/>
          <w:szCs w:val="16"/>
          <w14:ligatures w14:val="none"/>
        </w:rPr>
        <w:t>Supplementary Table 1 Prescription drugs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436"/>
        <w:gridCol w:w="2263"/>
        <w:gridCol w:w="1263"/>
        <w:gridCol w:w="957"/>
      </w:tblGrid>
      <w:tr w:rsidR="008B4F57" w:rsidRPr="008B4F57" w14:paraId="0705F6C3" w14:textId="77777777" w:rsidTr="001B195B">
        <w:trPr>
          <w:trHeight w:val="350"/>
        </w:trPr>
        <w:tc>
          <w:tcPr>
            <w:tcW w:w="1585" w:type="dxa"/>
            <w:noWrap/>
            <w:vAlign w:val="center"/>
            <w:hideMark/>
          </w:tcPr>
          <w:p w14:paraId="1C814B7C" w14:textId="77777777" w:rsidR="008B4F57" w:rsidRPr="001B195B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</w:pPr>
            <w:r w:rsidRPr="001B195B"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  <w:t>Category</w:t>
            </w:r>
          </w:p>
        </w:tc>
        <w:tc>
          <w:tcPr>
            <w:tcW w:w="2436" w:type="dxa"/>
            <w:noWrap/>
            <w:vAlign w:val="center"/>
            <w:hideMark/>
          </w:tcPr>
          <w:p w14:paraId="2739A007" w14:textId="77777777" w:rsidR="008B4F57" w:rsidRPr="001B195B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</w:pPr>
            <w:r w:rsidRPr="001B195B"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  <w:t>Classification</w:t>
            </w:r>
          </w:p>
        </w:tc>
        <w:tc>
          <w:tcPr>
            <w:tcW w:w="2263" w:type="dxa"/>
            <w:noWrap/>
            <w:vAlign w:val="center"/>
            <w:hideMark/>
          </w:tcPr>
          <w:p w14:paraId="68BCE70F" w14:textId="77777777" w:rsidR="008B4F57" w:rsidRPr="001B195B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</w:pPr>
            <w:r w:rsidRPr="001B195B"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  <w:t>Generic name</w:t>
            </w:r>
          </w:p>
        </w:tc>
        <w:tc>
          <w:tcPr>
            <w:tcW w:w="1263" w:type="dxa"/>
            <w:noWrap/>
            <w:vAlign w:val="center"/>
            <w:hideMark/>
          </w:tcPr>
          <w:p w14:paraId="31F92555" w14:textId="77777777" w:rsidR="008B4F57" w:rsidRPr="001B195B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b/>
                <w:bCs/>
                <w:sz w:val="15"/>
                <w:szCs w:val="15"/>
                <w14:ligatures w14:val="none"/>
              </w:rPr>
            </w:pPr>
            <w:r w:rsidRPr="001B195B">
              <w:rPr>
                <w:rFonts w:ascii="Times New Roman" w:eastAsia="ＭＳ 明朝" w:hAnsi="Times New Roman" w:cs="ＭＳ 明朝"/>
                <w:b/>
                <w:bCs/>
                <w:sz w:val="15"/>
                <w:szCs w:val="15"/>
                <w14:ligatures w14:val="none"/>
              </w:rPr>
              <w:t>Administration route</w:t>
            </w:r>
          </w:p>
        </w:tc>
        <w:tc>
          <w:tcPr>
            <w:tcW w:w="957" w:type="dxa"/>
            <w:noWrap/>
            <w:vAlign w:val="center"/>
            <w:hideMark/>
          </w:tcPr>
          <w:p w14:paraId="3E1A0386" w14:textId="244E7A68" w:rsidR="008B4F57" w:rsidRPr="001B195B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</w:pPr>
            <w:r w:rsidRPr="001B195B"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  <w:t xml:space="preserve">Generic </w:t>
            </w:r>
            <w:proofErr w:type="spellStart"/>
            <w:r w:rsidRPr="001B195B">
              <w:rPr>
                <w:rFonts w:ascii="Times New Roman" w:eastAsia="ＭＳ 明朝" w:hAnsi="Times New Roman" w:cs="ＭＳ 明朝"/>
                <w:b/>
                <w:bCs/>
                <w:sz w:val="16"/>
                <w:szCs w:val="12"/>
                <w14:ligatures w14:val="none"/>
              </w:rPr>
              <w:t>code</w:t>
            </w:r>
            <w:r w:rsidR="009A2211">
              <w:rPr>
                <w:rFonts w:ascii="Times New Roman" w:eastAsia="ＭＳ 明朝" w:hAnsi="Times New Roman" w:cs="ＭＳ 明朝" w:hint="eastAsia"/>
                <w:b/>
                <w:bCs/>
                <w:sz w:val="16"/>
                <w:szCs w:val="12"/>
                <w:vertAlign w:val="superscript"/>
                <w14:ligatures w14:val="none"/>
              </w:rPr>
              <w:t>a</w:t>
            </w:r>
            <w:proofErr w:type="spellEnd"/>
          </w:p>
        </w:tc>
      </w:tr>
      <w:tr w:rsidR="008B4F57" w:rsidRPr="008B4F57" w14:paraId="630C838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AD84A7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26AD96D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SRI</w:t>
            </w:r>
          </w:p>
        </w:tc>
        <w:tc>
          <w:tcPr>
            <w:tcW w:w="2263" w:type="dxa"/>
            <w:hideMark/>
          </w:tcPr>
          <w:p w14:paraId="6C808740" w14:textId="63DC0559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Fluvoxamine maleate</w:t>
            </w:r>
          </w:p>
        </w:tc>
        <w:tc>
          <w:tcPr>
            <w:tcW w:w="1263" w:type="dxa"/>
            <w:hideMark/>
          </w:tcPr>
          <w:p w14:paraId="19D1979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8B140B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9</w:t>
            </w:r>
          </w:p>
        </w:tc>
      </w:tr>
      <w:tr w:rsidR="008B4F57" w:rsidRPr="008B4F57" w14:paraId="5BC9008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21F6E3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3AD53F4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SRI</w:t>
            </w:r>
          </w:p>
        </w:tc>
        <w:tc>
          <w:tcPr>
            <w:tcW w:w="2263" w:type="dxa"/>
            <w:hideMark/>
          </w:tcPr>
          <w:p w14:paraId="21EA53B4" w14:textId="762753D1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aroxetine hydrochloride hydrate</w:t>
            </w:r>
          </w:p>
        </w:tc>
        <w:tc>
          <w:tcPr>
            <w:tcW w:w="1263" w:type="dxa"/>
            <w:hideMark/>
          </w:tcPr>
          <w:p w14:paraId="3599D4F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98CDB6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1</w:t>
            </w:r>
          </w:p>
        </w:tc>
      </w:tr>
      <w:tr w:rsidR="008B4F57" w:rsidRPr="008B4F57" w14:paraId="662BCA0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92681F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6555377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SRI</w:t>
            </w:r>
          </w:p>
        </w:tc>
        <w:tc>
          <w:tcPr>
            <w:tcW w:w="2263" w:type="dxa"/>
            <w:hideMark/>
          </w:tcPr>
          <w:p w14:paraId="113E0D21" w14:textId="48C6956D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Sertraline hydrochloride</w:t>
            </w:r>
          </w:p>
        </w:tc>
        <w:tc>
          <w:tcPr>
            <w:tcW w:w="1263" w:type="dxa"/>
            <w:hideMark/>
          </w:tcPr>
          <w:p w14:paraId="148A5B3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ADB327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6</w:t>
            </w:r>
          </w:p>
        </w:tc>
      </w:tr>
      <w:tr w:rsidR="008B4F57" w:rsidRPr="008B4F57" w14:paraId="4188FBF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8F1933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26A921F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SRI</w:t>
            </w:r>
          </w:p>
        </w:tc>
        <w:tc>
          <w:tcPr>
            <w:tcW w:w="2263" w:type="dxa"/>
            <w:hideMark/>
          </w:tcPr>
          <w:p w14:paraId="41899032" w14:textId="365B3651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Escitalopram oxalate</w:t>
            </w:r>
          </w:p>
        </w:tc>
        <w:tc>
          <w:tcPr>
            <w:tcW w:w="1263" w:type="dxa"/>
            <w:hideMark/>
          </w:tcPr>
          <w:p w14:paraId="556DAB3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B4E9A7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4</w:t>
            </w:r>
          </w:p>
        </w:tc>
      </w:tr>
      <w:tr w:rsidR="008B4F57" w:rsidRPr="008B4F57" w14:paraId="4CB5DE5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F36C45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33170B6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NRI</w:t>
            </w:r>
          </w:p>
        </w:tc>
        <w:tc>
          <w:tcPr>
            <w:tcW w:w="2263" w:type="dxa"/>
            <w:hideMark/>
          </w:tcPr>
          <w:p w14:paraId="161C76E9" w14:textId="7365DD37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ilnacipran hydrochloride</w:t>
            </w:r>
          </w:p>
        </w:tc>
        <w:tc>
          <w:tcPr>
            <w:tcW w:w="1263" w:type="dxa"/>
            <w:hideMark/>
          </w:tcPr>
          <w:p w14:paraId="5D0A86F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7E9502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0</w:t>
            </w:r>
          </w:p>
        </w:tc>
      </w:tr>
      <w:tr w:rsidR="008B4F57" w:rsidRPr="008B4F57" w14:paraId="16274AD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8204DC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0A53D94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NRI</w:t>
            </w:r>
          </w:p>
        </w:tc>
        <w:tc>
          <w:tcPr>
            <w:tcW w:w="2263" w:type="dxa"/>
            <w:hideMark/>
          </w:tcPr>
          <w:p w14:paraId="4DC25B12" w14:textId="47B62F5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Duloxetine</w:t>
            </w:r>
            <w:r w:rsidR="00C30174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ydrochloride</w:t>
            </w:r>
          </w:p>
        </w:tc>
        <w:tc>
          <w:tcPr>
            <w:tcW w:w="1263" w:type="dxa"/>
            <w:hideMark/>
          </w:tcPr>
          <w:p w14:paraId="342C8DD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C49615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2</w:t>
            </w:r>
          </w:p>
        </w:tc>
      </w:tr>
      <w:tr w:rsidR="008B4F57" w:rsidRPr="008B4F57" w14:paraId="71DB3B2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C6E57C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302AEA1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NRI</w:t>
            </w:r>
          </w:p>
        </w:tc>
        <w:tc>
          <w:tcPr>
            <w:tcW w:w="2263" w:type="dxa"/>
            <w:hideMark/>
          </w:tcPr>
          <w:p w14:paraId="7963BBE3" w14:textId="2B9EDD75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Venlafaxine hydrochloride</w:t>
            </w:r>
          </w:p>
        </w:tc>
        <w:tc>
          <w:tcPr>
            <w:tcW w:w="1263" w:type="dxa"/>
            <w:hideMark/>
          </w:tcPr>
          <w:p w14:paraId="022BE88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9836C3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5</w:t>
            </w:r>
          </w:p>
        </w:tc>
      </w:tr>
      <w:tr w:rsidR="008B4F57" w:rsidRPr="008B4F57" w14:paraId="45DB1DA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279D28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168DC90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aSSA</w:t>
            </w:r>
          </w:p>
        </w:tc>
        <w:tc>
          <w:tcPr>
            <w:tcW w:w="2263" w:type="dxa"/>
            <w:hideMark/>
          </w:tcPr>
          <w:p w14:paraId="5865D86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irtazapine</w:t>
            </w:r>
          </w:p>
        </w:tc>
        <w:tc>
          <w:tcPr>
            <w:tcW w:w="1263" w:type="dxa"/>
            <w:hideMark/>
          </w:tcPr>
          <w:p w14:paraId="562CB7F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C9B88C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1</w:t>
            </w:r>
          </w:p>
        </w:tc>
      </w:tr>
      <w:tr w:rsidR="008B4F57" w:rsidRPr="008B4F57" w14:paraId="59F9EF9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20D3D9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5100FDAF" w14:textId="32B9BC84" w:rsidR="008B4F57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2E10FA05" w14:textId="619197CA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lomipramine hydrochloride</w:t>
            </w:r>
          </w:p>
        </w:tc>
        <w:tc>
          <w:tcPr>
            <w:tcW w:w="1263" w:type="dxa"/>
            <w:hideMark/>
          </w:tcPr>
          <w:p w14:paraId="5C545B5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B4039E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4002</w:t>
            </w:r>
          </w:p>
        </w:tc>
      </w:tr>
      <w:tr w:rsidR="00D11A72" w:rsidRPr="008B4F57" w14:paraId="4044892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46A49AD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5C996469" w14:textId="1A81E82D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03AE05F0" w14:textId="22634007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lomipramine hydrochloride</w:t>
            </w:r>
          </w:p>
        </w:tc>
        <w:tc>
          <w:tcPr>
            <w:tcW w:w="1263" w:type="dxa"/>
            <w:hideMark/>
          </w:tcPr>
          <w:p w14:paraId="462669FB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4ABC98F3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4401</w:t>
            </w:r>
          </w:p>
        </w:tc>
      </w:tr>
      <w:tr w:rsidR="00D11A72" w:rsidRPr="008B4F57" w14:paraId="7F98F5D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04E8612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7F7A1F66" w14:textId="04B4C01F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0B139B79" w14:textId="00186D3A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Lofepramine hydrochloride</w:t>
            </w:r>
          </w:p>
        </w:tc>
        <w:tc>
          <w:tcPr>
            <w:tcW w:w="1263" w:type="dxa"/>
            <w:hideMark/>
          </w:tcPr>
          <w:p w14:paraId="0A40178C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7D41E3D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4004</w:t>
            </w:r>
          </w:p>
        </w:tc>
      </w:tr>
      <w:tr w:rsidR="00D11A72" w:rsidRPr="008B4F57" w14:paraId="3C4BF10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A1BC6E5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06AA02DB" w14:textId="253B1A76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433C3FDC" w14:textId="0A327A65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rimipramine maleate</w:t>
            </w:r>
          </w:p>
        </w:tc>
        <w:tc>
          <w:tcPr>
            <w:tcW w:w="1263" w:type="dxa"/>
            <w:hideMark/>
          </w:tcPr>
          <w:p w14:paraId="796AAC84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C693CBE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4005</w:t>
            </w:r>
          </w:p>
        </w:tc>
      </w:tr>
      <w:tr w:rsidR="00D11A72" w:rsidRPr="008B4F57" w14:paraId="4F8B3D4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869A51B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17EFCC4F" w14:textId="6772F95B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657DC1D2" w14:textId="40D505C1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Imipramine hydrochloride</w:t>
            </w:r>
          </w:p>
        </w:tc>
        <w:tc>
          <w:tcPr>
            <w:tcW w:w="1263" w:type="dxa"/>
            <w:hideMark/>
          </w:tcPr>
          <w:p w14:paraId="24818E4D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93CE0DD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4006</w:t>
            </w:r>
          </w:p>
        </w:tc>
      </w:tr>
      <w:tr w:rsidR="00D11A72" w:rsidRPr="008B4F57" w14:paraId="51A3EC13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BBB8399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53B44924" w14:textId="474A93F4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4666CBA2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moxapine</w:t>
            </w:r>
          </w:p>
        </w:tc>
        <w:tc>
          <w:tcPr>
            <w:tcW w:w="1263" w:type="dxa"/>
            <w:hideMark/>
          </w:tcPr>
          <w:p w14:paraId="709EF2B8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CD27A20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1</w:t>
            </w:r>
          </w:p>
        </w:tc>
      </w:tr>
      <w:tr w:rsidR="00D11A72" w:rsidRPr="008B4F57" w14:paraId="2E67CB6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8A47590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783ED4EC" w14:textId="131AE57D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1D7B6A1B" w14:textId="4384082F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mitriptyline 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ydrochloride</w:t>
            </w:r>
          </w:p>
        </w:tc>
        <w:tc>
          <w:tcPr>
            <w:tcW w:w="1263" w:type="dxa"/>
            <w:hideMark/>
          </w:tcPr>
          <w:p w14:paraId="22A257C4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90DB865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2</w:t>
            </w:r>
          </w:p>
        </w:tc>
      </w:tr>
      <w:tr w:rsidR="00D11A72" w:rsidRPr="008B4F57" w14:paraId="3369B6AF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EF286DB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192C5CFF" w14:textId="09E2AAD4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55F86985" w14:textId="57501BA6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Nortriptyline hydrochloride</w:t>
            </w:r>
          </w:p>
        </w:tc>
        <w:tc>
          <w:tcPr>
            <w:tcW w:w="1263" w:type="dxa"/>
            <w:hideMark/>
          </w:tcPr>
          <w:p w14:paraId="35F4E6B6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F43B454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4</w:t>
            </w:r>
          </w:p>
        </w:tc>
      </w:tr>
      <w:tr w:rsidR="00D11A72" w:rsidRPr="008B4F57" w14:paraId="1273321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9922BF1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77ACAA9E" w14:textId="57C04641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361A6928" w14:textId="6881DEC0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aprotiline hydrochloride</w:t>
            </w:r>
          </w:p>
        </w:tc>
        <w:tc>
          <w:tcPr>
            <w:tcW w:w="1263" w:type="dxa"/>
            <w:hideMark/>
          </w:tcPr>
          <w:p w14:paraId="2E4103D1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F3C2C11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8</w:t>
            </w:r>
          </w:p>
        </w:tc>
      </w:tr>
      <w:tr w:rsidR="00D11A72" w:rsidRPr="008B4F57" w14:paraId="20EE77C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85457E4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06BCBBFE" w14:textId="622270A3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1184C3E9" w14:textId="38D8F698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Dosulepin hydrochloride</w:t>
            </w:r>
          </w:p>
        </w:tc>
        <w:tc>
          <w:tcPr>
            <w:tcW w:w="1263" w:type="dxa"/>
            <w:hideMark/>
          </w:tcPr>
          <w:p w14:paraId="2D5C83CF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1395E96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7</w:t>
            </w:r>
          </w:p>
        </w:tc>
      </w:tr>
      <w:tr w:rsidR="00D11A72" w:rsidRPr="008B4F57" w14:paraId="1B35D58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77624F2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0A744A55" w14:textId="5E47FFE5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2A546071" w14:textId="1C47E3D4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ianserin hydrochloride</w:t>
            </w:r>
          </w:p>
        </w:tc>
        <w:tc>
          <w:tcPr>
            <w:tcW w:w="1263" w:type="dxa"/>
            <w:hideMark/>
          </w:tcPr>
          <w:p w14:paraId="0204A66C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77128C6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3</w:t>
            </w:r>
          </w:p>
        </w:tc>
      </w:tr>
      <w:tr w:rsidR="00D11A72" w:rsidRPr="008B4F57" w14:paraId="1CD3736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B4C685A" w14:textId="77777777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3D4C45FC" w14:textId="0B30D680" w:rsidR="00D11A72" w:rsidRPr="008B4F57" w:rsidRDefault="00D11A72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ED4BBE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CA</w:t>
            </w:r>
          </w:p>
        </w:tc>
        <w:tc>
          <w:tcPr>
            <w:tcW w:w="2263" w:type="dxa"/>
            <w:hideMark/>
          </w:tcPr>
          <w:p w14:paraId="3225AB64" w14:textId="3ABA6871" w:rsidR="00D11A72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Setiptiline maleate</w:t>
            </w:r>
          </w:p>
        </w:tc>
        <w:tc>
          <w:tcPr>
            <w:tcW w:w="1263" w:type="dxa"/>
            <w:hideMark/>
          </w:tcPr>
          <w:p w14:paraId="6A2CE2CF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70603FA" w14:textId="77777777" w:rsidR="00D11A72" w:rsidRPr="008B4F57" w:rsidRDefault="00D11A7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4</w:t>
            </w:r>
          </w:p>
        </w:tc>
      </w:tr>
      <w:tr w:rsidR="008B4F57" w:rsidRPr="008B4F57" w14:paraId="49D6B02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6FFDBC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hideMark/>
          </w:tcPr>
          <w:p w14:paraId="509EA66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ARI</w:t>
            </w:r>
          </w:p>
        </w:tc>
        <w:tc>
          <w:tcPr>
            <w:tcW w:w="2263" w:type="dxa"/>
            <w:hideMark/>
          </w:tcPr>
          <w:p w14:paraId="716279E2" w14:textId="3436081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razodone hydrochloride</w:t>
            </w:r>
          </w:p>
        </w:tc>
        <w:tc>
          <w:tcPr>
            <w:tcW w:w="1263" w:type="dxa"/>
            <w:hideMark/>
          </w:tcPr>
          <w:p w14:paraId="69EAC35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E54E4B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7</w:t>
            </w:r>
          </w:p>
        </w:tc>
      </w:tr>
      <w:tr w:rsidR="008B4F57" w:rsidRPr="008B4F57" w14:paraId="650B6F0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C3064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noWrap/>
            <w:hideMark/>
          </w:tcPr>
          <w:p w14:paraId="779A61ED" w14:textId="6BA1ABF6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tidepressant</w:t>
            </w:r>
          </w:p>
        </w:tc>
        <w:tc>
          <w:tcPr>
            <w:tcW w:w="2263" w:type="dxa"/>
            <w:hideMark/>
          </w:tcPr>
          <w:p w14:paraId="78ABB3A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ulpiride</w:t>
            </w:r>
          </w:p>
        </w:tc>
        <w:tc>
          <w:tcPr>
            <w:tcW w:w="1263" w:type="dxa"/>
            <w:hideMark/>
          </w:tcPr>
          <w:p w14:paraId="6E18504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5CBC32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6</w:t>
            </w:r>
          </w:p>
        </w:tc>
      </w:tr>
      <w:tr w:rsidR="008B4F57" w:rsidRPr="008B4F57" w14:paraId="207F600F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2AF965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depressants</w:t>
            </w:r>
          </w:p>
        </w:tc>
        <w:tc>
          <w:tcPr>
            <w:tcW w:w="2436" w:type="dxa"/>
            <w:noWrap/>
            <w:hideMark/>
          </w:tcPr>
          <w:p w14:paraId="252875C8" w14:textId="344EF6CD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tidepressant</w:t>
            </w:r>
          </w:p>
        </w:tc>
        <w:tc>
          <w:tcPr>
            <w:tcW w:w="2263" w:type="dxa"/>
            <w:hideMark/>
          </w:tcPr>
          <w:p w14:paraId="1C3B472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ulpiride</w:t>
            </w:r>
          </w:p>
        </w:tc>
        <w:tc>
          <w:tcPr>
            <w:tcW w:w="1263" w:type="dxa"/>
            <w:hideMark/>
          </w:tcPr>
          <w:p w14:paraId="2924CD2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3DF16E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2329009</w:t>
            </w:r>
          </w:p>
        </w:tc>
      </w:tr>
      <w:tr w:rsidR="008B4F57" w:rsidRPr="008B4F57" w14:paraId="481B4B2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194F0B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59E4AC4C" w14:textId="545EE8D1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noWrap/>
            <w:hideMark/>
          </w:tcPr>
          <w:p w14:paraId="34B2C27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xazolam</w:t>
            </w:r>
          </w:p>
        </w:tc>
        <w:tc>
          <w:tcPr>
            <w:tcW w:w="1263" w:type="dxa"/>
            <w:hideMark/>
          </w:tcPr>
          <w:p w14:paraId="48DA32E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5E0B20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3</w:t>
            </w:r>
          </w:p>
        </w:tc>
      </w:tr>
      <w:tr w:rsidR="008B4F57" w:rsidRPr="008B4F57" w14:paraId="7FB802E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A1FEE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161B753F" w14:textId="58168BAA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noWrap/>
            <w:hideMark/>
          </w:tcPr>
          <w:p w14:paraId="366DA70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loxazolam</w:t>
            </w:r>
          </w:p>
        </w:tc>
        <w:tc>
          <w:tcPr>
            <w:tcW w:w="1263" w:type="dxa"/>
            <w:hideMark/>
          </w:tcPr>
          <w:p w14:paraId="27ACEF9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071257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4</w:t>
            </w:r>
          </w:p>
        </w:tc>
      </w:tr>
      <w:tr w:rsidR="008B4F57" w:rsidRPr="008B4F57" w14:paraId="4ED3F11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1533CB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014E1820" w14:textId="73F8EE9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2C002199" w14:textId="48C9D6F2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lorazepate dipotassium</w:t>
            </w:r>
          </w:p>
        </w:tc>
        <w:tc>
          <w:tcPr>
            <w:tcW w:w="1263" w:type="dxa"/>
            <w:hideMark/>
          </w:tcPr>
          <w:p w14:paraId="1C15B73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823572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5</w:t>
            </w:r>
          </w:p>
        </w:tc>
      </w:tr>
      <w:tr w:rsidR="008B4F57" w:rsidRPr="008B4F57" w14:paraId="51BA33F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3D3CC3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5F4F2503" w14:textId="2FE718E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7A4BD0A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Diazepam</w:t>
            </w:r>
          </w:p>
        </w:tc>
        <w:tc>
          <w:tcPr>
            <w:tcW w:w="1263" w:type="dxa"/>
            <w:hideMark/>
          </w:tcPr>
          <w:p w14:paraId="4990C4C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1DACB6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7</w:t>
            </w:r>
          </w:p>
        </w:tc>
      </w:tr>
      <w:tr w:rsidR="008B4F57" w:rsidRPr="008B4F57" w14:paraId="6A857AA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F67724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6E96E8F3" w14:textId="4FB28F1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2E739B1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Diazepam</w:t>
            </w:r>
          </w:p>
        </w:tc>
        <w:tc>
          <w:tcPr>
            <w:tcW w:w="1263" w:type="dxa"/>
            <w:hideMark/>
          </w:tcPr>
          <w:p w14:paraId="241212C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6467506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402</w:t>
            </w:r>
          </w:p>
        </w:tc>
      </w:tr>
      <w:tr w:rsidR="008B4F57" w:rsidRPr="008B4F57" w14:paraId="5D9A343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DBE573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2A23D170" w14:textId="10290C6D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3B2678F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razepam</w:t>
            </w:r>
            <w:proofErr w:type="spellEnd"/>
          </w:p>
        </w:tc>
        <w:tc>
          <w:tcPr>
            <w:tcW w:w="1263" w:type="dxa"/>
            <w:hideMark/>
          </w:tcPr>
          <w:p w14:paraId="4DFBC6A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F0067C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8</w:t>
            </w:r>
          </w:p>
        </w:tc>
      </w:tr>
      <w:tr w:rsidR="008B4F57" w:rsidRPr="008B4F57" w14:paraId="2E1476B3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FD192D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25FB4E26" w14:textId="11CE709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34F1CE0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Fludiazepam</w:t>
            </w:r>
          </w:p>
        </w:tc>
        <w:tc>
          <w:tcPr>
            <w:tcW w:w="1263" w:type="dxa"/>
            <w:hideMark/>
          </w:tcPr>
          <w:p w14:paraId="3B792A7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260291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9</w:t>
            </w:r>
          </w:p>
        </w:tc>
      </w:tr>
      <w:tr w:rsidR="008B4F57" w:rsidRPr="008B4F57" w14:paraId="1E1735B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21A7EB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2D7C8D46" w14:textId="37C307A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1E4478E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romazepam</w:t>
            </w:r>
          </w:p>
        </w:tc>
        <w:tc>
          <w:tcPr>
            <w:tcW w:w="1263" w:type="dxa"/>
            <w:hideMark/>
          </w:tcPr>
          <w:p w14:paraId="43DEA11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ED6B62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0</w:t>
            </w:r>
          </w:p>
        </w:tc>
      </w:tr>
      <w:tr w:rsidR="008B4F57" w:rsidRPr="008B4F57" w14:paraId="41B02A7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B735EE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140CA614" w14:textId="5009A2F4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444BFEF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romazepam</w:t>
            </w:r>
          </w:p>
        </w:tc>
        <w:tc>
          <w:tcPr>
            <w:tcW w:w="1263" w:type="dxa"/>
            <w:hideMark/>
          </w:tcPr>
          <w:p w14:paraId="32804DC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F357AA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1001</w:t>
            </w:r>
          </w:p>
        </w:tc>
      </w:tr>
      <w:tr w:rsidR="008B4F57" w:rsidRPr="008B4F57" w14:paraId="2FBA560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E592AF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5DD1E726" w14:textId="1CBD4C3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589D771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edazepam</w:t>
            </w:r>
          </w:p>
        </w:tc>
        <w:tc>
          <w:tcPr>
            <w:tcW w:w="1263" w:type="dxa"/>
            <w:hideMark/>
          </w:tcPr>
          <w:p w14:paraId="2BEEA8D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DD000C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1</w:t>
            </w:r>
          </w:p>
        </w:tc>
      </w:tr>
      <w:tr w:rsidR="008B4F57" w:rsidRPr="008B4F57" w14:paraId="2B3D8BE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A839AC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45D548F0" w14:textId="2521070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225C031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Lorazepam</w:t>
            </w:r>
          </w:p>
        </w:tc>
        <w:tc>
          <w:tcPr>
            <w:tcW w:w="1263" w:type="dxa"/>
            <w:hideMark/>
          </w:tcPr>
          <w:p w14:paraId="3EEE81E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EF9ABB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2</w:t>
            </w:r>
          </w:p>
        </w:tc>
      </w:tr>
      <w:tr w:rsidR="008B4F57" w:rsidRPr="008B4F57" w14:paraId="5D7D1CDF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32D29D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26ABA9F3" w14:textId="7F17BB2F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22A39EA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lprazolam</w:t>
            </w:r>
          </w:p>
        </w:tc>
        <w:tc>
          <w:tcPr>
            <w:tcW w:w="1263" w:type="dxa"/>
            <w:hideMark/>
          </w:tcPr>
          <w:p w14:paraId="7A0947A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10F92B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3</w:t>
            </w:r>
          </w:p>
        </w:tc>
      </w:tr>
      <w:tr w:rsidR="008B4F57" w:rsidRPr="008B4F57" w14:paraId="6C1F85C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3C98A6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05CF60C5" w14:textId="4C74EEE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7FC026C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Flutazolam</w:t>
            </w:r>
            <w:proofErr w:type="spellEnd"/>
          </w:p>
        </w:tc>
        <w:tc>
          <w:tcPr>
            <w:tcW w:w="1263" w:type="dxa"/>
            <w:hideMark/>
          </w:tcPr>
          <w:p w14:paraId="099B950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0B0079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4</w:t>
            </w:r>
          </w:p>
        </w:tc>
      </w:tr>
      <w:tr w:rsidR="008B4F57" w:rsidRPr="008B4F57" w14:paraId="6051DD5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05C8C1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49775C58" w14:textId="3CFD5B3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noWrap/>
            <w:hideMark/>
          </w:tcPr>
          <w:p w14:paraId="031E7DD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exazolam</w:t>
            </w:r>
          </w:p>
        </w:tc>
        <w:tc>
          <w:tcPr>
            <w:tcW w:w="1263" w:type="dxa"/>
            <w:hideMark/>
          </w:tcPr>
          <w:p w14:paraId="43CDEA0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D9821B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5</w:t>
            </w:r>
          </w:p>
        </w:tc>
      </w:tr>
      <w:tr w:rsidR="008B4F57" w:rsidRPr="008B4F57" w14:paraId="62D6A90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FA5427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41F3FD10" w14:textId="5EA07A1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noWrap/>
            <w:hideMark/>
          </w:tcPr>
          <w:p w14:paraId="4840383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ofisopam</w:t>
            </w:r>
            <w:proofErr w:type="spellEnd"/>
          </w:p>
        </w:tc>
        <w:tc>
          <w:tcPr>
            <w:tcW w:w="1263" w:type="dxa"/>
            <w:hideMark/>
          </w:tcPr>
          <w:p w14:paraId="62BA457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F06CC4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6</w:t>
            </w:r>
          </w:p>
        </w:tc>
      </w:tr>
      <w:tr w:rsidR="008B4F57" w:rsidRPr="008B4F57" w14:paraId="1B98791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01FACC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3A349827" w14:textId="4D79620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0EBDD0A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Flutoprazepam</w:t>
            </w:r>
          </w:p>
        </w:tc>
        <w:tc>
          <w:tcPr>
            <w:tcW w:w="1263" w:type="dxa"/>
            <w:hideMark/>
          </w:tcPr>
          <w:p w14:paraId="22FB8C1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73AF36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7</w:t>
            </w:r>
          </w:p>
        </w:tc>
      </w:tr>
      <w:tr w:rsidR="008B4F57" w:rsidRPr="008B4F57" w14:paraId="3B7338D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36ACD9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735EBA7A" w14:textId="44B3A3C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1424CE3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hlordiazepoxide</w:t>
            </w:r>
          </w:p>
        </w:tc>
        <w:tc>
          <w:tcPr>
            <w:tcW w:w="1263" w:type="dxa"/>
            <w:hideMark/>
          </w:tcPr>
          <w:p w14:paraId="6308ADA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EFA17E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8</w:t>
            </w:r>
          </w:p>
        </w:tc>
      </w:tr>
      <w:tr w:rsidR="008B4F57" w:rsidRPr="008B4F57" w14:paraId="23AC7FF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E58F7C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lastRenderedPageBreak/>
              <w:t>Anxiolytics</w:t>
            </w:r>
          </w:p>
        </w:tc>
        <w:tc>
          <w:tcPr>
            <w:tcW w:w="2436" w:type="dxa"/>
            <w:hideMark/>
          </w:tcPr>
          <w:p w14:paraId="4626A5C6" w14:textId="3A9EEA5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53B268E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thyl </w:t>
            </w: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Loflazepate</w:t>
            </w:r>
            <w:proofErr w:type="spellEnd"/>
          </w:p>
        </w:tc>
        <w:tc>
          <w:tcPr>
            <w:tcW w:w="1263" w:type="dxa"/>
            <w:hideMark/>
          </w:tcPr>
          <w:p w14:paraId="7E6F6D2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3BBB8C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29</w:t>
            </w:r>
          </w:p>
        </w:tc>
      </w:tr>
      <w:tr w:rsidR="008B4F57" w:rsidRPr="008B4F57" w14:paraId="2427871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BB4E54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55CC3BB1" w14:textId="7D90549B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171AD4E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lotiazepam</w:t>
            </w:r>
          </w:p>
        </w:tc>
        <w:tc>
          <w:tcPr>
            <w:tcW w:w="1263" w:type="dxa"/>
            <w:hideMark/>
          </w:tcPr>
          <w:p w14:paraId="7B66BFC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FD89DB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2</w:t>
            </w:r>
          </w:p>
        </w:tc>
      </w:tr>
      <w:tr w:rsidR="008B4F57" w:rsidRPr="008B4F57" w14:paraId="6977528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B756E3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03131CEA" w14:textId="250AB21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0F48EF1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tizolam</w:t>
            </w:r>
          </w:p>
        </w:tc>
        <w:tc>
          <w:tcPr>
            <w:tcW w:w="1263" w:type="dxa"/>
            <w:hideMark/>
          </w:tcPr>
          <w:p w14:paraId="7C07F92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8EF255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5</w:t>
            </w:r>
          </w:p>
        </w:tc>
      </w:tr>
      <w:tr w:rsidR="008B4F57" w:rsidRPr="008B4F57" w14:paraId="176A5F4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1A6683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07F948B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5-HT1A partial agonist</w:t>
            </w:r>
          </w:p>
        </w:tc>
        <w:tc>
          <w:tcPr>
            <w:tcW w:w="2263" w:type="dxa"/>
            <w:noWrap/>
            <w:hideMark/>
          </w:tcPr>
          <w:p w14:paraId="016797E9" w14:textId="2D11C9F0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andospiron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citrate</w:t>
            </w:r>
          </w:p>
        </w:tc>
        <w:tc>
          <w:tcPr>
            <w:tcW w:w="1263" w:type="dxa"/>
            <w:hideMark/>
          </w:tcPr>
          <w:p w14:paraId="7E3B69A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852469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08</w:t>
            </w:r>
          </w:p>
        </w:tc>
      </w:tr>
      <w:tr w:rsidR="008B4F57" w:rsidRPr="008B4F57" w14:paraId="4C25C65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6D5F38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38EC0F28" w14:textId="265E4EC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ntiallergic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530E4334" w14:textId="34992E52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ydroxyzine hydrochloride</w:t>
            </w:r>
          </w:p>
        </w:tc>
        <w:tc>
          <w:tcPr>
            <w:tcW w:w="1263" w:type="dxa"/>
            <w:hideMark/>
          </w:tcPr>
          <w:p w14:paraId="6534FB4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C98C76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5</w:t>
            </w:r>
          </w:p>
        </w:tc>
      </w:tr>
      <w:tr w:rsidR="008B4F57" w:rsidRPr="008B4F57" w14:paraId="5F987A3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0375D0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46F90327" w14:textId="0B020EC1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ntiallergic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59FAC3B0" w14:textId="60A96EB4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ydroxyzine hydrochloride</w:t>
            </w:r>
          </w:p>
        </w:tc>
        <w:tc>
          <w:tcPr>
            <w:tcW w:w="1263" w:type="dxa"/>
            <w:hideMark/>
          </w:tcPr>
          <w:p w14:paraId="04320C9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0F197B3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1</w:t>
            </w:r>
          </w:p>
        </w:tc>
      </w:tr>
      <w:tr w:rsidR="008B4F57" w:rsidRPr="008B4F57" w14:paraId="6CD8451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7967C2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6324F57F" w14:textId="68FCB46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ntiallergic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1BEAFE8D" w14:textId="6F140E7E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ydroxyzine pamoate</w:t>
            </w:r>
          </w:p>
        </w:tc>
        <w:tc>
          <w:tcPr>
            <w:tcW w:w="1263" w:type="dxa"/>
            <w:hideMark/>
          </w:tcPr>
          <w:p w14:paraId="213432E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A918CE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9</w:t>
            </w:r>
          </w:p>
        </w:tc>
      </w:tr>
      <w:tr w:rsidR="008B4F57" w:rsidRPr="008B4F57" w14:paraId="7F685F1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FDFCA9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xiolytics</w:t>
            </w:r>
          </w:p>
        </w:tc>
        <w:tc>
          <w:tcPr>
            <w:tcW w:w="2436" w:type="dxa"/>
            <w:hideMark/>
          </w:tcPr>
          <w:p w14:paraId="076BDC19" w14:textId="41A1359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xiolytic</w:t>
            </w:r>
          </w:p>
        </w:tc>
        <w:tc>
          <w:tcPr>
            <w:tcW w:w="2263" w:type="dxa"/>
            <w:hideMark/>
          </w:tcPr>
          <w:p w14:paraId="4FE76B5F" w14:textId="244B514C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Gamma oryzanol</w:t>
            </w:r>
          </w:p>
        </w:tc>
        <w:tc>
          <w:tcPr>
            <w:tcW w:w="1263" w:type="dxa"/>
            <w:hideMark/>
          </w:tcPr>
          <w:p w14:paraId="7C0EEF8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407197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2900002</w:t>
            </w:r>
          </w:p>
        </w:tc>
      </w:tr>
      <w:tr w:rsidR="008B4F57" w:rsidRPr="008B4F57" w14:paraId="65B4AC88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213E68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3080348B" w14:textId="6091FD2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416C8E5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stazolam</w:t>
            </w:r>
            <w:proofErr w:type="spellEnd"/>
          </w:p>
        </w:tc>
        <w:tc>
          <w:tcPr>
            <w:tcW w:w="1263" w:type="dxa"/>
            <w:hideMark/>
          </w:tcPr>
          <w:p w14:paraId="7C9E65C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3B3043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1</w:t>
            </w:r>
          </w:p>
        </w:tc>
      </w:tr>
      <w:tr w:rsidR="008B4F57" w:rsidRPr="008B4F57" w14:paraId="5AB58378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F4BCA5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799EBC94" w14:textId="5BAABC4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59B56A75" w14:textId="10BC7F90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Flurazepam hydrochloride</w:t>
            </w:r>
          </w:p>
        </w:tc>
        <w:tc>
          <w:tcPr>
            <w:tcW w:w="1263" w:type="dxa"/>
            <w:hideMark/>
          </w:tcPr>
          <w:p w14:paraId="1FC1EB8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D75C93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2</w:t>
            </w:r>
          </w:p>
        </w:tc>
      </w:tr>
      <w:tr w:rsidR="008B4F57" w:rsidRPr="008B4F57" w14:paraId="0DCF0CD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08184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03D2C5D7" w14:textId="4006DA12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47FC7B6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itrazepam</w:t>
            </w:r>
          </w:p>
        </w:tc>
        <w:tc>
          <w:tcPr>
            <w:tcW w:w="1263" w:type="dxa"/>
            <w:hideMark/>
          </w:tcPr>
          <w:p w14:paraId="3C163F5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C89CEC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3</w:t>
            </w:r>
          </w:p>
        </w:tc>
      </w:tr>
      <w:tr w:rsidR="008B4F57" w:rsidRPr="008B4F57" w14:paraId="716CBB8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B2BD4A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3B897730" w14:textId="61E8C74B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23AE3D9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imetazepam</w:t>
            </w:r>
          </w:p>
        </w:tc>
        <w:tc>
          <w:tcPr>
            <w:tcW w:w="1263" w:type="dxa"/>
            <w:hideMark/>
          </w:tcPr>
          <w:p w14:paraId="6E7D727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D9D2A4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4</w:t>
            </w:r>
          </w:p>
        </w:tc>
      </w:tr>
      <w:tr w:rsidR="008B4F57" w:rsidRPr="008B4F57" w14:paraId="5C06368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36388B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4C81417A" w14:textId="3A327185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15B9D38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aloxazolam</w:t>
            </w:r>
          </w:p>
        </w:tc>
        <w:tc>
          <w:tcPr>
            <w:tcW w:w="1263" w:type="dxa"/>
            <w:hideMark/>
          </w:tcPr>
          <w:p w14:paraId="14F5366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E346B5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5</w:t>
            </w:r>
          </w:p>
        </w:tc>
      </w:tr>
      <w:tr w:rsidR="008B4F57" w:rsidRPr="008B4F57" w14:paraId="69FBA52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567B28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26392084" w14:textId="3C39DD06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78A12D6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riazolam</w:t>
            </w:r>
          </w:p>
        </w:tc>
        <w:tc>
          <w:tcPr>
            <w:tcW w:w="1263" w:type="dxa"/>
            <w:hideMark/>
          </w:tcPr>
          <w:p w14:paraId="5A57FD9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CA8922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7</w:t>
            </w:r>
          </w:p>
        </w:tc>
      </w:tr>
      <w:tr w:rsidR="008B4F57" w:rsidRPr="008B4F57" w14:paraId="46E03B8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5FBB1F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53E83B88" w14:textId="12E103A0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0F40BDB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Flunitrazepam</w:t>
            </w:r>
          </w:p>
        </w:tc>
        <w:tc>
          <w:tcPr>
            <w:tcW w:w="1263" w:type="dxa"/>
            <w:hideMark/>
          </w:tcPr>
          <w:p w14:paraId="41BB62E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CCF46E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8</w:t>
            </w:r>
          </w:p>
        </w:tc>
      </w:tr>
      <w:tr w:rsidR="008B4F57" w:rsidRPr="008B4F57" w14:paraId="77F7890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359611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36EDC901" w14:textId="5D54DFC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5B45008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Flunitrazepam</w:t>
            </w:r>
          </w:p>
        </w:tc>
        <w:tc>
          <w:tcPr>
            <w:tcW w:w="1263" w:type="dxa"/>
            <w:hideMark/>
          </w:tcPr>
          <w:p w14:paraId="0133359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249B617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400</w:t>
            </w:r>
          </w:p>
        </w:tc>
      </w:tr>
      <w:tr w:rsidR="008B4F57" w:rsidRPr="008B4F57" w14:paraId="3577EAF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E515CC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4260FE35" w14:textId="1C1A8AAD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1E050ED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rotizolam</w:t>
            </w:r>
          </w:p>
        </w:tc>
        <w:tc>
          <w:tcPr>
            <w:tcW w:w="1263" w:type="dxa"/>
            <w:hideMark/>
          </w:tcPr>
          <w:p w14:paraId="43175B4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21547F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09</w:t>
            </w:r>
          </w:p>
        </w:tc>
      </w:tr>
      <w:tr w:rsidR="008B4F57" w:rsidRPr="008B4F57" w14:paraId="1BD07D0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47EAE5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1AF450C6" w14:textId="4146C21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29CB82B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Lormetazepam</w:t>
            </w:r>
          </w:p>
        </w:tc>
        <w:tc>
          <w:tcPr>
            <w:tcW w:w="1263" w:type="dxa"/>
            <w:hideMark/>
          </w:tcPr>
          <w:p w14:paraId="7F63591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15D855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10</w:t>
            </w:r>
          </w:p>
        </w:tc>
      </w:tr>
      <w:tr w:rsidR="008B4F57" w:rsidRPr="008B4F57" w14:paraId="7EAA4D4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85907A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7A885009" w14:textId="52911C36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hideMark/>
          </w:tcPr>
          <w:p w14:paraId="5A73617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Quazepam</w:t>
            </w:r>
          </w:p>
        </w:tc>
        <w:tc>
          <w:tcPr>
            <w:tcW w:w="1263" w:type="dxa"/>
            <w:hideMark/>
          </w:tcPr>
          <w:p w14:paraId="176E867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6296F9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4030</w:t>
            </w:r>
          </w:p>
        </w:tc>
      </w:tr>
      <w:tr w:rsidR="008B4F57" w:rsidRPr="008B4F57" w14:paraId="799F523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663150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02297F0A" w14:textId="23F4295F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B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0CFB548A" w14:textId="45DC7E2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Rilmazafon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hydrochloride hydrate</w:t>
            </w:r>
          </w:p>
        </w:tc>
        <w:tc>
          <w:tcPr>
            <w:tcW w:w="1263" w:type="dxa"/>
            <w:hideMark/>
          </w:tcPr>
          <w:p w14:paraId="20E6E49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4DB3C2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06</w:t>
            </w:r>
          </w:p>
        </w:tc>
      </w:tr>
      <w:tr w:rsidR="008B4F57" w:rsidRPr="008B4F57" w14:paraId="5470ADD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021C00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59D0A149" w14:textId="0B45D35B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on-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ypnotic 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(Z-drugs)</w:t>
            </w:r>
          </w:p>
        </w:tc>
        <w:tc>
          <w:tcPr>
            <w:tcW w:w="2263" w:type="dxa"/>
            <w:noWrap/>
            <w:hideMark/>
          </w:tcPr>
          <w:p w14:paraId="33C8582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Zopiclone</w:t>
            </w:r>
          </w:p>
        </w:tc>
        <w:tc>
          <w:tcPr>
            <w:tcW w:w="1263" w:type="dxa"/>
            <w:hideMark/>
          </w:tcPr>
          <w:p w14:paraId="27EA492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204279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07</w:t>
            </w:r>
          </w:p>
        </w:tc>
      </w:tr>
      <w:tr w:rsidR="008B4F57" w:rsidRPr="008B4F57" w14:paraId="11FFB3A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1C9077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18302039" w14:textId="318031E4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on-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ypnotic 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(Z-drugs)</w:t>
            </w:r>
          </w:p>
        </w:tc>
        <w:tc>
          <w:tcPr>
            <w:tcW w:w="2263" w:type="dxa"/>
            <w:noWrap/>
            <w:hideMark/>
          </w:tcPr>
          <w:p w14:paraId="0950E2D6" w14:textId="72483A78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Zolpidem tartrate</w:t>
            </w:r>
          </w:p>
        </w:tc>
        <w:tc>
          <w:tcPr>
            <w:tcW w:w="1263" w:type="dxa"/>
            <w:hideMark/>
          </w:tcPr>
          <w:p w14:paraId="7F1AD1B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2ECD04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09</w:t>
            </w:r>
          </w:p>
        </w:tc>
      </w:tr>
      <w:tr w:rsidR="008B4F57" w:rsidRPr="008B4F57" w14:paraId="41985358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99CB2F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2B8978C8" w14:textId="0245513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on-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nzodiazepine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ypnotic 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(Z-drugs)</w:t>
            </w:r>
          </w:p>
        </w:tc>
        <w:tc>
          <w:tcPr>
            <w:tcW w:w="2263" w:type="dxa"/>
            <w:noWrap/>
            <w:hideMark/>
          </w:tcPr>
          <w:p w14:paraId="53EB511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szopiclone</w:t>
            </w:r>
          </w:p>
        </w:tc>
        <w:tc>
          <w:tcPr>
            <w:tcW w:w="1263" w:type="dxa"/>
            <w:hideMark/>
          </w:tcPr>
          <w:p w14:paraId="0592E7A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FCDB4A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10</w:t>
            </w:r>
          </w:p>
        </w:tc>
      </w:tr>
      <w:tr w:rsidR="008B4F57" w:rsidRPr="008B4F57" w14:paraId="75583A6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BC2275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326D172B" w14:textId="0DCBBCD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Melatonin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r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ceptor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gonist</w:t>
            </w:r>
          </w:p>
        </w:tc>
        <w:tc>
          <w:tcPr>
            <w:tcW w:w="2263" w:type="dxa"/>
            <w:noWrap/>
            <w:hideMark/>
          </w:tcPr>
          <w:p w14:paraId="1E1E942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Ramelteon</w:t>
            </w:r>
          </w:p>
        </w:tc>
        <w:tc>
          <w:tcPr>
            <w:tcW w:w="1263" w:type="dxa"/>
            <w:hideMark/>
          </w:tcPr>
          <w:p w14:paraId="16276E1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1B7703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90016</w:t>
            </w:r>
          </w:p>
        </w:tc>
      </w:tr>
      <w:tr w:rsidR="008B4F57" w:rsidRPr="008B4F57" w14:paraId="20E10E9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4C6690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5AB70A14" w14:textId="50882F1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Orexin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r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eceptor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tagonist</w:t>
            </w:r>
          </w:p>
        </w:tc>
        <w:tc>
          <w:tcPr>
            <w:tcW w:w="2263" w:type="dxa"/>
            <w:noWrap/>
            <w:hideMark/>
          </w:tcPr>
          <w:p w14:paraId="3B0A7C6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uvorexant</w:t>
            </w:r>
          </w:p>
        </w:tc>
        <w:tc>
          <w:tcPr>
            <w:tcW w:w="1263" w:type="dxa"/>
            <w:hideMark/>
          </w:tcPr>
          <w:p w14:paraId="1C526A4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0C42C3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90023</w:t>
            </w:r>
          </w:p>
        </w:tc>
      </w:tr>
      <w:tr w:rsidR="008B4F57" w:rsidRPr="008B4F57" w14:paraId="41A25D2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4F8FA0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0E9C326A" w14:textId="1383B225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1946C09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mobarbital</w:t>
            </w:r>
          </w:p>
        </w:tc>
        <w:tc>
          <w:tcPr>
            <w:tcW w:w="1263" w:type="dxa"/>
            <w:hideMark/>
          </w:tcPr>
          <w:p w14:paraId="4A56F72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555A4D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001</w:t>
            </w:r>
          </w:p>
        </w:tc>
      </w:tr>
      <w:tr w:rsidR="008B4F57" w:rsidRPr="008B4F57" w14:paraId="6DA0806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CDC2A6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7552D88D" w14:textId="3E55E3A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064A891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arbital</w:t>
            </w:r>
          </w:p>
        </w:tc>
        <w:tc>
          <w:tcPr>
            <w:tcW w:w="1263" w:type="dxa"/>
            <w:hideMark/>
          </w:tcPr>
          <w:p w14:paraId="747A188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B0C302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002</w:t>
            </w:r>
          </w:p>
        </w:tc>
      </w:tr>
      <w:tr w:rsidR="008B4F57" w:rsidRPr="008B4F57" w14:paraId="16884BB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16B557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4DB9E8D4" w14:textId="000C1A1A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7025F4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romovalerylurea</w:t>
            </w:r>
            <w:proofErr w:type="spellEnd"/>
          </w:p>
        </w:tc>
        <w:tc>
          <w:tcPr>
            <w:tcW w:w="1263" w:type="dxa"/>
            <w:hideMark/>
          </w:tcPr>
          <w:p w14:paraId="7B2FB90B" w14:textId="069C8333" w:rsidR="008B4F57" w:rsidRPr="008B4F57" w:rsidRDefault="003530CE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0DAD77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1001</w:t>
            </w:r>
          </w:p>
        </w:tc>
      </w:tr>
      <w:tr w:rsidR="008B4F57" w:rsidRPr="008B4F57" w14:paraId="0474228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5CE805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5E1DFB38" w14:textId="6B51F809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3F3B71F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hloral hydrate</w:t>
            </w:r>
          </w:p>
        </w:tc>
        <w:tc>
          <w:tcPr>
            <w:tcW w:w="1263" w:type="dxa"/>
            <w:hideMark/>
          </w:tcPr>
          <w:p w14:paraId="66906D78" w14:textId="16A645DD" w:rsidR="008B4F57" w:rsidRPr="008B4F57" w:rsidRDefault="006B5402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DC472C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3001</w:t>
            </w:r>
          </w:p>
        </w:tc>
      </w:tr>
      <w:tr w:rsidR="008B4F57" w:rsidRPr="008B4F57" w14:paraId="5FC74B7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65C32A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4A114787" w14:textId="42A571FF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13F1EBE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hloral hydrate</w:t>
            </w:r>
          </w:p>
        </w:tc>
        <w:tc>
          <w:tcPr>
            <w:tcW w:w="1263" w:type="dxa"/>
            <w:hideMark/>
          </w:tcPr>
          <w:p w14:paraId="42F29E15" w14:textId="078BD8BC" w:rsidR="008B4F57" w:rsidRPr="008B4F57" w:rsidRDefault="00B31D68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xternal</w:t>
            </w:r>
          </w:p>
        </w:tc>
        <w:tc>
          <w:tcPr>
            <w:tcW w:w="957" w:type="dxa"/>
            <w:hideMark/>
          </w:tcPr>
          <w:p w14:paraId="70A75DD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3700</w:t>
            </w:r>
          </w:p>
        </w:tc>
      </w:tr>
      <w:tr w:rsidR="008B4F57" w:rsidRPr="008B4F57" w14:paraId="525B023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BA69F3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42380243" w14:textId="60132D82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79BB9E2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henobarbital</w:t>
            </w:r>
          </w:p>
        </w:tc>
        <w:tc>
          <w:tcPr>
            <w:tcW w:w="1263" w:type="dxa"/>
            <w:hideMark/>
          </w:tcPr>
          <w:p w14:paraId="2DB01C6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83DB52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003</w:t>
            </w:r>
          </w:p>
        </w:tc>
      </w:tr>
      <w:tr w:rsidR="008B4F57" w:rsidRPr="008B4F57" w14:paraId="473F3AF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871C80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1013CE00" w14:textId="5AC5C751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62D2897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henobarbital</w:t>
            </w:r>
          </w:p>
        </w:tc>
        <w:tc>
          <w:tcPr>
            <w:tcW w:w="1263" w:type="dxa"/>
            <w:hideMark/>
          </w:tcPr>
          <w:p w14:paraId="41F0DEF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0A78FA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004</w:t>
            </w:r>
          </w:p>
        </w:tc>
      </w:tr>
      <w:tr w:rsidR="008B4F57" w:rsidRPr="008B4F57" w14:paraId="1E49E54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FC6A14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6226D2F3" w14:textId="707C484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0677952A" w14:textId="707479A8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entobarbital calcium</w:t>
            </w:r>
          </w:p>
        </w:tc>
        <w:tc>
          <w:tcPr>
            <w:tcW w:w="1263" w:type="dxa"/>
            <w:hideMark/>
          </w:tcPr>
          <w:p w14:paraId="34A21A6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9DC2A2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006</w:t>
            </w:r>
          </w:p>
        </w:tc>
      </w:tr>
      <w:tr w:rsidR="008B4F57" w:rsidRPr="008B4F57" w14:paraId="4BA607E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3EC7BE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72591FFB" w14:textId="6AED2A5F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602CD7B1" w14:textId="3105B995" w:rsidR="008B4F57" w:rsidRPr="008B4F57" w:rsidRDefault="00C30174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Secobarbital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sodium</w:t>
            </w:r>
          </w:p>
        </w:tc>
        <w:tc>
          <w:tcPr>
            <w:tcW w:w="1263" w:type="dxa"/>
            <w:hideMark/>
          </w:tcPr>
          <w:p w14:paraId="335B96B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BB1B62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5401</w:t>
            </w:r>
          </w:p>
        </w:tc>
      </w:tr>
      <w:tr w:rsidR="008B4F57" w:rsidRPr="008B4F57" w14:paraId="1B87F72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B8A0DE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ypnotics</w:t>
            </w:r>
          </w:p>
        </w:tc>
        <w:tc>
          <w:tcPr>
            <w:tcW w:w="2436" w:type="dxa"/>
            <w:hideMark/>
          </w:tcPr>
          <w:p w14:paraId="3A44EAE1" w14:textId="277F7E6B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gram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ther</w:t>
            </w:r>
            <w:proofErr w:type="gramEnd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ypnotic</w:t>
            </w:r>
          </w:p>
        </w:tc>
        <w:tc>
          <w:tcPr>
            <w:tcW w:w="2263" w:type="dxa"/>
            <w:noWrap/>
            <w:hideMark/>
          </w:tcPr>
          <w:p w14:paraId="00F392E8" w14:textId="6ACC5784" w:rsidR="008B4F57" w:rsidRPr="008B4F57" w:rsidRDefault="00C30174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Tricolors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sodium</w:t>
            </w:r>
          </w:p>
        </w:tc>
        <w:tc>
          <w:tcPr>
            <w:tcW w:w="1263" w:type="dxa"/>
            <w:hideMark/>
          </w:tcPr>
          <w:p w14:paraId="1B57879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7F9F71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29004</w:t>
            </w:r>
          </w:p>
        </w:tc>
      </w:tr>
      <w:tr w:rsidR="008B4F57" w:rsidRPr="008B4F57" w14:paraId="0AE673A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A22005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ood Stabilizer</w:t>
            </w:r>
          </w:p>
        </w:tc>
        <w:tc>
          <w:tcPr>
            <w:tcW w:w="2436" w:type="dxa"/>
            <w:noWrap/>
            <w:hideMark/>
          </w:tcPr>
          <w:p w14:paraId="15746915" w14:textId="612184BE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Moo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abilizer</w:t>
            </w:r>
          </w:p>
        </w:tc>
        <w:tc>
          <w:tcPr>
            <w:tcW w:w="2263" w:type="dxa"/>
            <w:noWrap/>
            <w:hideMark/>
          </w:tcPr>
          <w:p w14:paraId="2DF0077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arbamazepine</w:t>
            </w:r>
          </w:p>
        </w:tc>
        <w:tc>
          <w:tcPr>
            <w:tcW w:w="1263" w:type="dxa"/>
            <w:hideMark/>
          </w:tcPr>
          <w:p w14:paraId="6C5B735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B63B36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39002</w:t>
            </w:r>
          </w:p>
        </w:tc>
      </w:tr>
      <w:tr w:rsidR="008B4F57" w:rsidRPr="008B4F57" w14:paraId="1612C79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5EE889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ood Stabilizer</w:t>
            </w:r>
          </w:p>
        </w:tc>
        <w:tc>
          <w:tcPr>
            <w:tcW w:w="2436" w:type="dxa"/>
            <w:noWrap/>
            <w:hideMark/>
          </w:tcPr>
          <w:p w14:paraId="6AFB8716" w14:textId="5DEE5DDD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Moo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abilizer</w:t>
            </w:r>
          </w:p>
        </w:tc>
        <w:tc>
          <w:tcPr>
            <w:tcW w:w="2263" w:type="dxa"/>
            <w:noWrap/>
            <w:hideMark/>
          </w:tcPr>
          <w:p w14:paraId="4E7A3C98" w14:textId="737C2585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Sodium valproate</w:t>
            </w:r>
          </w:p>
        </w:tc>
        <w:tc>
          <w:tcPr>
            <w:tcW w:w="1263" w:type="dxa"/>
            <w:hideMark/>
          </w:tcPr>
          <w:p w14:paraId="427378B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2EC15F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39004</w:t>
            </w:r>
          </w:p>
        </w:tc>
      </w:tr>
      <w:tr w:rsidR="008B4F57" w:rsidRPr="008B4F57" w14:paraId="0D06DF1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97FF48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ood Stabilizer</w:t>
            </w:r>
          </w:p>
        </w:tc>
        <w:tc>
          <w:tcPr>
            <w:tcW w:w="2436" w:type="dxa"/>
            <w:noWrap/>
            <w:hideMark/>
          </w:tcPr>
          <w:p w14:paraId="6CD49E81" w14:textId="1C93D642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Moo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abilizer</w:t>
            </w:r>
          </w:p>
        </w:tc>
        <w:tc>
          <w:tcPr>
            <w:tcW w:w="2263" w:type="dxa"/>
            <w:noWrap/>
            <w:hideMark/>
          </w:tcPr>
          <w:p w14:paraId="33D1B54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Lamotrigine</w:t>
            </w:r>
          </w:p>
        </w:tc>
        <w:tc>
          <w:tcPr>
            <w:tcW w:w="1263" w:type="dxa"/>
            <w:hideMark/>
          </w:tcPr>
          <w:p w14:paraId="0F24F6F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822E06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39009</w:t>
            </w:r>
          </w:p>
        </w:tc>
      </w:tr>
      <w:tr w:rsidR="008B4F57" w:rsidRPr="008B4F57" w14:paraId="09B10EF8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BA9B79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ood Stabilizer</w:t>
            </w:r>
          </w:p>
        </w:tc>
        <w:tc>
          <w:tcPr>
            <w:tcW w:w="2436" w:type="dxa"/>
            <w:noWrap/>
            <w:hideMark/>
          </w:tcPr>
          <w:p w14:paraId="18F42EB0" w14:textId="6E8F55D3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Moo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abilizer</w:t>
            </w:r>
          </w:p>
        </w:tc>
        <w:tc>
          <w:tcPr>
            <w:tcW w:w="2263" w:type="dxa"/>
            <w:hideMark/>
          </w:tcPr>
          <w:p w14:paraId="6AAFD6D3" w14:textId="0A590C5C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Lithium carbonate</w:t>
            </w:r>
          </w:p>
        </w:tc>
        <w:tc>
          <w:tcPr>
            <w:tcW w:w="1263" w:type="dxa"/>
            <w:hideMark/>
          </w:tcPr>
          <w:p w14:paraId="76D1420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4DEFD8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7</w:t>
            </w:r>
          </w:p>
        </w:tc>
      </w:tr>
      <w:tr w:rsidR="008B4F57" w:rsidRPr="008B4F57" w14:paraId="0948968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897FB4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9900C6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6382F3F" w14:textId="34A93978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hlorpromazine hydrochloride</w:t>
            </w:r>
          </w:p>
        </w:tc>
        <w:tc>
          <w:tcPr>
            <w:tcW w:w="1263" w:type="dxa"/>
            <w:hideMark/>
          </w:tcPr>
          <w:p w14:paraId="0479525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D588DE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1001</w:t>
            </w:r>
          </w:p>
        </w:tc>
      </w:tr>
      <w:tr w:rsidR="008B4F57" w:rsidRPr="008B4F57" w14:paraId="49F5352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0C3C16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0DFC97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440986D" w14:textId="5540F442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hlorpromazine hydrochloride</w:t>
            </w:r>
          </w:p>
        </w:tc>
        <w:tc>
          <w:tcPr>
            <w:tcW w:w="1263" w:type="dxa"/>
            <w:hideMark/>
          </w:tcPr>
          <w:p w14:paraId="0D2437F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4182975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1400</w:t>
            </w:r>
          </w:p>
        </w:tc>
      </w:tr>
      <w:tr w:rsidR="008B4F57" w:rsidRPr="008B4F57" w14:paraId="1915360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F04203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C55713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4E44502" w14:textId="43585852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Chlorpromazine 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henolphthalein</w:t>
            </w:r>
          </w:p>
        </w:tc>
        <w:tc>
          <w:tcPr>
            <w:tcW w:w="1263" w:type="dxa"/>
            <w:hideMark/>
          </w:tcPr>
          <w:p w14:paraId="3438404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D05F85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1005</w:t>
            </w:r>
          </w:p>
        </w:tc>
      </w:tr>
      <w:tr w:rsidR="008B4F57" w:rsidRPr="008B4F57" w14:paraId="672F721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DC6F10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lastRenderedPageBreak/>
              <w:t>Antipsychotics</w:t>
            </w:r>
          </w:p>
        </w:tc>
        <w:tc>
          <w:tcPr>
            <w:tcW w:w="2436" w:type="dxa"/>
            <w:noWrap/>
            <w:hideMark/>
          </w:tcPr>
          <w:p w14:paraId="341979C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0609D48" w14:textId="0BDC742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lorpromazine</w:t>
            </w:r>
            <w:r w:rsidR="008B4F57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-promethazine-phenobarbital</w:t>
            </w:r>
          </w:p>
        </w:tc>
        <w:tc>
          <w:tcPr>
            <w:tcW w:w="1263" w:type="dxa"/>
            <w:hideMark/>
          </w:tcPr>
          <w:p w14:paraId="257EA78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6EDADC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100</w:t>
            </w:r>
          </w:p>
        </w:tc>
      </w:tr>
      <w:tr w:rsidR="008B4F57" w:rsidRPr="008B4F57" w14:paraId="77D6318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237F5C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7DCB9F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9D64CE9" w14:textId="23615A7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lorpromazine</w:t>
            </w:r>
            <w:r w:rsidR="008B4F57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-promethazine-phenobarbital</w:t>
            </w:r>
          </w:p>
        </w:tc>
        <w:tc>
          <w:tcPr>
            <w:tcW w:w="1263" w:type="dxa"/>
            <w:hideMark/>
          </w:tcPr>
          <w:p w14:paraId="3D5151D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3BEBFE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101</w:t>
            </w:r>
          </w:p>
        </w:tc>
      </w:tr>
      <w:tr w:rsidR="008B4F57" w:rsidRPr="008B4F57" w14:paraId="42B3B54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F37E6A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E97AAC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B8014C6" w14:textId="0A77D1BB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Perphenazine 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benzoate</w:t>
            </w:r>
          </w:p>
        </w:tc>
        <w:tc>
          <w:tcPr>
            <w:tcW w:w="1263" w:type="dxa"/>
            <w:hideMark/>
          </w:tcPr>
          <w:p w14:paraId="6BA9C06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A470C6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4</w:t>
            </w:r>
          </w:p>
        </w:tc>
      </w:tr>
      <w:tr w:rsidR="008B4F57" w:rsidRPr="008B4F57" w14:paraId="3AB7692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33ECAF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1AFD8C4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BFC114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erphenazine</w:t>
            </w:r>
          </w:p>
        </w:tc>
        <w:tc>
          <w:tcPr>
            <w:tcW w:w="1263" w:type="dxa"/>
            <w:hideMark/>
          </w:tcPr>
          <w:p w14:paraId="602FE78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8D2D16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6</w:t>
            </w:r>
          </w:p>
        </w:tc>
      </w:tr>
      <w:tr w:rsidR="008B4F57" w:rsidRPr="008B4F57" w14:paraId="735B4DA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94AD59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6F1C1F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3AA5FE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erphenazine</w:t>
            </w:r>
          </w:p>
        </w:tc>
        <w:tc>
          <w:tcPr>
            <w:tcW w:w="1263" w:type="dxa"/>
            <w:hideMark/>
          </w:tcPr>
          <w:p w14:paraId="6A2E8FA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749555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7</w:t>
            </w:r>
          </w:p>
        </w:tc>
      </w:tr>
      <w:tr w:rsidR="008B4F57" w:rsidRPr="008B4F57" w14:paraId="61C6F9E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0C0081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20257C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EED7051" w14:textId="1EAA1F3F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erphenazine hydrochloride</w:t>
            </w:r>
          </w:p>
        </w:tc>
        <w:tc>
          <w:tcPr>
            <w:tcW w:w="1263" w:type="dxa"/>
            <w:hideMark/>
          </w:tcPr>
          <w:p w14:paraId="15FA87C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47389C0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402</w:t>
            </w:r>
          </w:p>
        </w:tc>
      </w:tr>
      <w:tr w:rsidR="008B4F57" w:rsidRPr="008B4F57" w14:paraId="2619292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96F188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60D7AB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6E299FB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rifluoperazine</w:t>
            </w:r>
          </w:p>
        </w:tc>
        <w:tc>
          <w:tcPr>
            <w:tcW w:w="1263" w:type="dxa"/>
            <w:hideMark/>
          </w:tcPr>
          <w:p w14:paraId="4DE1E6A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E5AA28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8</w:t>
            </w:r>
          </w:p>
        </w:tc>
      </w:tr>
      <w:tr w:rsidR="008B4F57" w:rsidRPr="008B4F57" w14:paraId="5EF424B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E4C5B1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24E60D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3E6AEEA" w14:textId="45D992F1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Fluphenazine maleate</w:t>
            </w:r>
          </w:p>
        </w:tc>
        <w:tc>
          <w:tcPr>
            <w:tcW w:w="1263" w:type="dxa"/>
            <w:hideMark/>
          </w:tcPr>
          <w:p w14:paraId="53D11C6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83C5E2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9</w:t>
            </w:r>
          </w:p>
        </w:tc>
      </w:tr>
      <w:tr w:rsidR="008B4F57" w:rsidRPr="008B4F57" w14:paraId="2D4F8ED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730EBE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0AD5CC1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7034E6B" w14:textId="24F4049C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erphenazine</w:t>
            </w:r>
            <w:r w:rsidR="00C30174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 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aleate</w:t>
            </w:r>
          </w:p>
        </w:tc>
        <w:tc>
          <w:tcPr>
            <w:tcW w:w="1263" w:type="dxa"/>
            <w:hideMark/>
          </w:tcPr>
          <w:p w14:paraId="64E4445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41DFBB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13</w:t>
            </w:r>
          </w:p>
        </w:tc>
      </w:tr>
      <w:tr w:rsidR="008B4F57" w:rsidRPr="008B4F57" w14:paraId="72F1219F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027169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69A3B7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5E89FF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ropericiazine</w:t>
            </w:r>
            <w:proofErr w:type="spellEnd"/>
          </w:p>
        </w:tc>
        <w:tc>
          <w:tcPr>
            <w:tcW w:w="1263" w:type="dxa"/>
            <w:hideMark/>
          </w:tcPr>
          <w:p w14:paraId="784EC9F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1A6B16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05</w:t>
            </w:r>
          </w:p>
        </w:tc>
      </w:tr>
      <w:tr w:rsidR="008B4F57" w:rsidRPr="008B4F57" w14:paraId="4739E2A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7A3C31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080A8D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2DB201E" w14:textId="7A2C5A67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rochlorperazine maleate</w:t>
            </w:r>
          </w:p>
        </w:tc>
        <w:tc>
          <w:tcPr>
            <w:tcW w:w="1263" w:type="dxa"/>
            <w:hideMark/>
          </w:tcPr>
          <w:p w14:paraId="5B6C061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A31E56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10</w:t>
            </w:r>
          </w:p>
        </w:tc>
      </w:tr>
      <w:tr w:rsidR="008B4F57" w:rsidRPr="008B4F57" w14:paraId="22A0988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2B9ED4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01D07BE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62D64B2" w14:textId="7D1DEF2E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Levomepromazine maleate</w:t>
            </w:r>
          </w:p>
        </w:tc>
        <w:tc>
          <w:tcPr>
            <w:tcW w:w="1263" w:type="dxa"/>
            <w:hideMark/>
          </w:tcPr>
          <w:p w14:paraId="067CC11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B08FB6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014</w:t>
            </w:r>
          </w:p>
        </w:tc>
      </w:tr>
      <w:tr w:rsidR="008B4F57" w:rsidRPr="008B4F57" w14:paraId="683AC64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6080FE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E56750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5D51151" w14:textId="6E918377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Levomepromazine hydrochloride</w:t>
            </w:r>
          </w:p>
        </w:tc>
        <w:tc>
          <w:tcPr>
            <w:tcW w:w="1263" w:type="dxa"/>
            <w:hideMark/>
          </w:tcPr>
          <w:p w14:paraId="6A06470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0DE012B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403</w:t>
            </w:r>
          </w:p>
        </w:tc>
      </w:tr>
      <w:tr w:rsidR="008B4F57" w:rsidRPr="008B4F57" w14:paraId="48916B8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1D57CC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662139E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3B7620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rochlorperazine</w:t>
            </w:r>
          </w:p>
        </w:tc>
        <w:tc>
          <w:tcPr>
            <w:tcW w:w="1263" w:type="dxa"/>
            <w:hideMark/>
          </w:tcPr>
          <w:p w14:paraId="4D38A43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1100037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404</w:t>
            </w:r>
          </w:p>
        </w:tc>
      </w:tr>
      <w:tr w:rsidR="008B4F57" w:rsidRPr="008B4F57" w14:paraId="286D456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DD80E7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4AEAF1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C7FB503" w14:textId="0092D65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Fluphenazine decanoate</w:t>
            </w:r>
          </w:p>
        </w:tc>
        <w:tc>
          <w:tcPr>
            <w:tcW w:w="1263" w:type="dxa"/>
            <w:hideMark/>
          </w:tcPr>
          <w:p w14:paraId="3A4FFBA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2975D4B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2405</w:t>
            </w:r>
          </w:p>
        </w:tc>
      </w:tr>
      <w:tr w:rsidR="008B4F57" w:rsidRPr="008B4F57" w14:paraId="55C84CF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30CFFC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4BD29F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7FFDD2D" w14:textId="618DBFA4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ipamperone hydrochloride</w:t>
            </w:r>
          </w:p>
        </w:tc>
        <w:tc>
          <w:tcPr>
            <w:tcW w:w="1263" w:type="dxa"/>
            <w:hideMark/>
          </w:tcPr>
          <w:p w14:paraId="7DD4B5C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44F6AF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06</w:t>
            </w:r>
          </w:p>
        </w:tc>
      </w:tr>
      <w:tr w:rsidR="008B4F57" w:rsidRPr="008B4F57" w14:paraId="5E6551D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03C9C0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039C62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372ABD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xypertine</w:t>
            </w:r>
            <w:proofErr w:type="spellEnd"/>
          </w:p>
        </w:tc>
        <w:tc>
          <w:tcPr>
            <w:tcW w:w="1263" w:type="dxa"/>
            <w:hideMark/>
          </w:tcPr>
          <w:p w14:paraId="5136524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BFE85F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1</w:t>
            </w:r>
          </w:p>
        </w:tc>
      </w:tr>
      <w:tr w:rsidR="008B4F57" w:rsidRPr="008B4F57" w14:paraId="0045A79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00125B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710559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8B13F2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piperone</w:t>
            </w:r>
            <w:proofErr w:type="spellEnd"/>
          </w:p>
        </w:tc>
        <w:tc>
          <w:tcPr>
            <w:tcW w:w="1263" w:type="dxa"/>
            <w:hideMark/>
          </w:tcPr>
          <w:p w14:paraId="52D184C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ADFA18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15</w:t>
            </w:r>
          </w:p>
        </w:tc>
      </w:tr>
      <w:tr w:rsidR="008B4F57" w:rsidRPr="008B4F57" w14:paraId="1557B8C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B3A3D7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455E01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D83C2D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arpipramine</w:t>
            </w:r>
            <w:proofErr w:type="spellEnd"/>
          </w:p>
        </w:tc>
        <w:tc>
          <w:tcPr>
            <w:tcW w:w="1263" w:type="dxa"/>
            <w:hideMark/>
          </w:tcPr>
          <w:p w14:paraId="42D6AED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0FF186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9</w:t>
            </w:r>
          </w:p>
        </w:tc>
      </w:tr>
      <w:tr w:rsidR="008B4F57" w:rsidRPr="008B4F57" w14:paraId="1658F25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1596FB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F1F476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E03DDD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arpipramine</w:t>
            </w:r>
            <w:proofErr w:type="spellEnd"/>
          </w:p>
        </w:tc>
        <w:tc>
          <w:tcPr>
            <w:tcW w:w="1263" w:type="dxa"/>
            <w:hideMark/>
          </w:tcPr>
          <w:p w14:paraId="65615DC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356DC9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1</w:t>
            </w:r>
          </w:p>
        </w:tc>
      </w:tr>
      <w:tr w:rsidR="008B4F57" w:rsidRPr="008B4F57" w14:paraId="0B09780F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D55752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027D387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8EAC22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ulpiride</w:t>
            </w:r>
          </w:p>
        </w:tc>
        <w:tc>
          <w:tcPr>
            <w:tcW w:w="1263" w:type="dxa"/>
            <w:hideMark/>
          </w:tcPr>
          <w:p w14:paraId="01283FF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002AF51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3</w:t>
            </w:r>
          </w:p>
        </w:tc>
      </w:tr>
      <w:tr w:rsidR="008B4F57" w:rsidRPr="008B4F57" w14:paraId="396AC60B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54F8A5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77BD49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498B28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Sulpiride</w:t>
            </w:r>
          </w:p>
        </w:tc>
        <w:tc>
          <w:tcPr>
            <w:tcW w:w="1263" w:type="dxa"/>
            <w:hideMark/>
          </w:tcPr>
          <w:p w14:paraId="3104B11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1C09A77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2329401</w:t>
            </w:r>
          </w:p>
        </w:tc>
      </w:tr>
      <w:tr w:rsidR="008B4F57" w:rsidRPr="008B4F57" w14:paraId="238C129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03C5BD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69C9B7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104822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imozide</w:t>
            </w:r>
          </w:p>
        </w:tc>
        <w:tc>
          <w:tcPr>
            <w:tcW w:w="1263" w:type="dxa"/>
            <w:hideMark/>
          </w:tcPr>
          <w:p w14:paraId="1501601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70D12BD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2</w:t>
            </w:r>
          </w:p>
        </w:tc>
      </w:tr>
      <w:tr w:rsidR="008B4F57" w:rsidRPr="008B4F57" w14:paraId="71607EF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FB17D3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671DDC2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F93CC4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aloperidol</w:t>
            </w:r>
          </w:p>
        </w:tc>
        <w:tc>
          <w:tcPr>
            <w:tcW w:w="1263" w:type="dxa"/>
            <w:hideMark/>
          </w:tcPr>
          <w:p w14:paraId="6411F47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FDCB6E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0</w:t>
            </w:r>
          </w:p>
        </w:tc>
      </w:tr>
      <w:tr w:rsidR="008B4F57" w:rsidRPr="008B4F57" w14:paraId="73D620D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DF3065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0F48391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60C3D5C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Haloperidol</w:t>
            </w:r>
          </w:p>
        </w:tc>
        <w:tc>
          <w:tcPr>
            <w:tcW w:w="1263" w:type="dxa"/>
            <w:hideMark/>
          </w:tcPr>
          <w:p w14:paraId="53EC9DF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3773E2F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4</w:t>
            </w:r>
          </w:p>
        </w:tc>
      </w:tr>
      <w:tr w:rsidR="008B4F57" w:rsidRPr="008B4F57" w14:paraId="1F1554E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8B6205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E043D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3C63C67" w14:textId="293FC3B9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Haloperidol decanoate</w:t>
            </w:r>
          </w:p>
        </w:tc>
        <w:tc>
          <w:tcPr>
            <w:tcW w:w="1263" w:type="dxa"/>
            <w:hideMark/>
          </w:tcPr>
          <w:p w14:paraId="6707EB4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35DA9F1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6</w:t>
            </w:r>
          </w:p>
        </w:tc>
      </w:tr>
      <w:tr w:rsidR="008B4F57" w:rsidRPr="008B4F57" w14:paraId="7F57F7E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067C45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7E418F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49DBF8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Zotepine</w:t>
            </w:r>
          </w:p>
        </w:tc>
        <w:tc>
          <w:tcPr>
            <w:tcW w:w="1263" w:type="dxa"/>
            <w:hideMark/>
          </w:tcPr>
          <w:p w14:paraId="32C8655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CE4C49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4</w:t>
            </w:r>
          </w:p>
        </w:tc>
      </w:tr>
      <w:tr w:rsidR="008B4F57" w:rsidRPr="008B4F57" w14:paraId="3930EE4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CCF3C1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6540A43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BE8501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imiperone</w:t>
            </w:r>
          </w:p>
        </w:tc>
        <w:tc>
          <w:tcPr>
            <w:tcW w:w="1263" w:type="dxa"/>
            <w:hideMark/>
          </w:tcPr>
          <w:p w14:paraId="1A56074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16134B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6</w:t>
            </w:r>
          </w:p>
        </w:tc>
      </w:tr>
      <w:tr w:rsidR="008B4F57" w:rsidRPr="008B4F57" w14:paraId="0A4723FA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5312B6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6A5BB91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BD8353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imiperone</w:t>
            </w:r>
          </w:p>
        </w:tc>
        <w:tc>
          <w:tcPr>
            <w:tcW w:w="1263" w:type="dxa"/>
            <w:hideMark/>
          </w:tcPr>
          <w:p w14:paraId="107E6FF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5D9A79F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5</w:t>
            </w:r>
          </w:p>
        </w:tc>
      </w:tr>
      <w:tr w:rsidR="008B4F57" w:rsidRPr="008B4F57" w14:paraId="1F9AEFD8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63BD65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09B452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FB9298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romperidol</w:t>
            </w:r>
            <w:proofErr w:type="spellEnd"/>
          </w:p>
        </w:tc>
        <w:tc>
          <w:tcPr>
            <w:tcW w:w="1263" w:type="dxa"/>
            <w:hideMark/>
          </w:tcPr>
          <w:p w14:paraId="7D7A447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6A1FE0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28</w:t>
            </w:r>
          </w:p>
        </w:tc>
      </w:tr>
      <w:tr w:rsidR="008B4F57" w:rsidRPr="008B4F57" w14:paraId="037860E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5EFE5C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F4E882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2CA85AD" w14:textId="3D22D381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Clocapramine hydrochloride hydrate</w:t>
            </w:r>
          </w:p>
        </w:tc>
        <w:tc>
          <w:tcPr>
            <w:tcW w:w="1263" w:type="dxa"/>
            <w:hideMark/>
          </w:tcPr>
          <w:p w14:paraId="5E77368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E74D768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0</w:t>
            </w:r>
          </w:p>
        </w:tc>
      </w:tr>
      <w:tr w:rsidR="008B4F57" w:rsidRPr="008B4F57" w14:paraId="5FAEABB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C29AF7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63D619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BD6A7C4" w14:textId="617D3888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Sultoprid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hydrochloride</w:t>
            </w:r>
          </w:p>
        </w:tc>
        <w:tc>
          <w:tcPr>
            <w:tcW w:w="1263" w:type="dxa"/>
            <w:hideMark/>
          </w:tcPr>
          <w:p w14:paraId="14EEDAF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A537B5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2</w:t>
            </w:r>
          </w:p>
        </w:tc>
      </w:tr>
      <w:tr w:rsidR="008B4F57" w:rsidRPr="008B4F57" w14:paraId="419BD9CE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4AFF5F4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1F71D0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0218782" w14:textId="2F00369B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osapramin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hydrochloride</w:t>
            </w:r>
          </w:p>
        </w:tc>
        <w:tc>
          <w:tcPr>
            <w:tcW w:w="1263" w:type="dxa"/>
            <w:hideMark/>
          </w:tcPr>
          <w:p w14:paraId="61586AA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7FF8B9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5</w:t>
            </w:r>
          </w:p>
        </w:tc>
      </w:tr>
      <w:tr w:rsidR="008B4F57" w:rsidRPr="008B4F57" w14:paraId="0607828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2FF908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158329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F9A3A8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Nemonapride</w:t>
            </w:r>
            <w:proofErr w:type="spellEnd"/>
          </w:p>
        </w:tc>
        <w:tc>
          <w:tcPr>
            <w:tcW w:w="1263" w:type="dxa"/>
            <w:hideMark/>
          </w:tcPr>
          <w:p w14:paraId="3AC50FC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4FA6BD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6</w:t>
            </w:r>
          </w:p>
        </w:tc>
      </w:tr>
      <w:tr w:rsidR="008B4F57" w:rsidRPr="008B4F57" w14:paraId="6B2A9FF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926443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C13B20A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AA2357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Risperidone</w:t>
            </w:r>
          </w:p>
        </w:tc>
        <w:tc>
          <w:tcPr>
            <w:tcW w:w="1263" w:type="dxa"/>
            <w:hideMark/>
          </w:tcPr>
          <w:p w14:paraId="5BE9548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15C40B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38</w:t>
            </w:r>
          </w:p>
        </w:tc>
      </w:tr>
      <w:tr w:rsidR="008B4F57" w:rsidRPr="008B4F57" w14:paraId="31A46B7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D48970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4D6095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6231DBE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Risperidone</w:t>
            </w:r>
          </w:p>
        </w:tc>
        <w:tc>
          <w:tcPr>
            <w:tcW w:w="1263" w:type="dxa"/>
            <w:hideMark/>
          </w:tcPr>
          <w:p w14:paraId="2DCDD95A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4D18208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7</w:t>
            </w:r>
          </w:p>
        </w:tc>
      </w:tr>
      <w:tr w:rsidR="008B4F57" w:rsidRPr="008B4F57" w14:paraId="3DDABAF3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BBB128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2C20F7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9D84D4F" w14:textId="5A943E5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Quetiapine</w:t>
            </w: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 </w:t>
            </w:r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fumarate</w:t>
            </w:r>
          </w:p>
        </w:tc>
        <w:tc>
          <w:tcPr>
            <w:tcW w:w="1263" w:type="dxa"/>
            <w:hideMark/>
          </w:tcPr>
          <w:p w14:paraId="4A1A739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3D141E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2</w:t>
            </w:r>
          </w:p>
        </w:tc>
      </w:tr>
      <w:tr w:rsidR="008B4F57" w:rsidRPr="008B4F57" w14:paraId="71F5C8C1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B42C96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1C34648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1027F05" w14:textId="20A0C6B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erospirone</w:t>
            </w:r>
            <w:proofErr w:type="spellEnd"/>
            <w:r w:rsidR="00EB4571"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hydrochloride hydrate</w:t>
            </w:r>
          </w:p>
        </w:tc>
        <w:tc>
          <w:tcPr>
            <w:tcW w:w="1263" w:type="dxa"/>
            <w:hideMark/>
          </w:tcPr>
          <w:p w14:paraId="77CF97B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1FC2A7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3</w:t>
            </w:r>
          </w:p>
        </w:tc>
      </w:tr>
      <w:tr w:rsidR="008B4F57" w:rsidRPr="008B4F57" w14:paraId="5FC7CA75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D2396D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95F74C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E0FBDB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lanzapine</w:t>
            </w:r>
          </w:p>
        </w:tc>
        <w:tc>
          <w:tcPr>
            <w:tcW w:w="1263" w:type="dxa"/>
            <w:hideMark/>
          </w:tcPr>
          <w:p w14:paraId="7CED59D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389C5077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4</w:t>
            </w:r>
          </w:p>
        </w:tc>
      </w:tr>
      <w:tr w:rsidR="008B4F57" w:rsidRPr="008B4F57" w14:paraId="023F687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EAED38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63F6BB63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B7FA5C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Olanzapine</w:t>
            </w:r>
          </w:p>
        </w:tc>
        <w:tc>
          <w:tcPr>
            <w:tcW w:w="1263" w:type="dxa"/>
            <w:hideMark/>
          </w:tcPr>
          <w:p w14:paraId="3B076A7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268CCA7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8</w:t>
            </w:r>
          </w:p>
        </w:tc>
      </w:tr>
      <w:tr w:rsidR="008B4F57" w:rsidRPr="008B4F57" w14:paraId="5870A5B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598143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64B900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BE0CFB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ripiprazole</w:t>
            </w:r>
          </w:p>
        </w:tc>
        <w:tc>
          <w:tcPr>
            <w:tcW w:w="1263" w:type="dxa"/>
            <w:hideMark/>
          </w:tcPr>
          <w:p w14:paraId="5A8E107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1719EB9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5</w:t>
            </w:r>
          </w:p>
        </w:tc>
      </w:tr>
      <w:tr w:rsidR="008B4F57" w:rsidRPr="008B4F57" w14:paraId="4ED1CF37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7492932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62537E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4CDEA436" w14:textId="7774E56C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Aripiprazole hydrate</w:t>
            </w:r>
          </w:p>
        </w:tc>
        <w:tc>
          <w:tcPr>
            <w:tcW w:w="1263" w:type="dxa"/>
            <w:hideMark/>
          </w:tcPr>
          <w:p w14:paraId="144E78C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217CE109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10</w:t>
            </w:r>
          </w:p>
        </w:tc>
      </w:tr>
      <w:tr w:rsidR="008B4F57" w:rsidRPr="008B4F57" w14:paraId="6F60B72C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2074C9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D1328DB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3134321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lonanserin</w:t>
            </w:r>
            <w:proofErr w:type="spellEnd"/>
          </w:p>
        </w:tc>
        <w:tc>
          <w:tcPr>
            <w:tcW w:w="1263" w:type="dxa"/>
            <w:hideMark/>
          </w:tcPr>
          <w:p w14:paraId="45034691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29B7130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8</w:t>
            </w:r>
          </w:p>
        </w:tc>
      </w:tr>
      <w:tr w:rsidR="008B4F57" w:rsidRPr="008B4F57" w14:paraId="311FE0E4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C5FFA7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391854D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757C6D96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Blonanserin</w:t>
            </w:r>
            <w:proofErr w:type="spellEnd"/>
          </w:p>
        </w:tc>
        <w:tc>
          <w:tcPr>
            <w:tcW w:w="1263" w:type="dxa"/>
            <w:hideMark/>
          </w:tcPr>
          <w:p w14:paraId="4185026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xternal</w:t>
            </w:r>
          </w:p>
        </w:tc>
        <w:tc>
          <w:tcPr>
            <w:tcW w:w="957" w:type="dxa"/>
            <w:hideMark/>
          </w:tcPr>
          <w:p w14:paraId="26B9633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700</w:t>
            </w:r>
          </w:p>
        </w:tc>
      </w:tr>
      <w:tr w:rsidR="008B4F57" w:rsidRPr="008B4F57" w14:paraId="56690789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F034F3D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2D03AAC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00BB8969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Clozapine</w:t>
            </w:r>
          </w:p>
        </w:tc>
        <w:tc>
          <w:tcPr>
            <w:tcW w:w="1263" w:type="dxa"/>
            <w:hideMark/>
          </w:tcPr>
          <w:p w14:paraId="359330F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AC9AFC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49</w:t>
            </w:r>
          </w:p>
        </w:tc>
      </w:tr>
      <w:tr w:rsidR="008B4F57" w:rsidRPr="008B4F57" w14:paraId="0E5122F2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1652ED10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065D2D9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3FA9FAB4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Paliperidone</w:t>
            </w:r>
          </w:p>
        </w:tc>
        <w:tc>
          <w:tcPr>
            <w:tcW w:w="1263" w:type="dxa"/>
            <w:hideMark/>
          </w:tcPr>
          <w:p w14:paraId="77039BDC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607F4A45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3</w:t>
            </w:r>
          </w:p>
        </w:tc>
      </w:tr>
      <w:tr w:rsidR="008B4F57" w:rsidRPr="008B4F57" w14:paraId="06FB01F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59B64447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406631A2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2B8AE586" w14:textId="77E5C9B3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Paliperidone palmitate</w:t>
            </w:r>
          </w:p>
        </w:tc>
        <w:tc>
          <w:tcPr>
            <w:tcW w:w="1263" w:type="dxa"/>
            <w:hideMark/>
          </w:tcPr>
          <w:p w14:paraId="0A941F1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jection</w:t>
            </w:r>
          </w:p>
        </w:tc>
        <w:tc>
          <w:tcPr>
            <w:tcW w:w="957" w:type="dxa"/>
            <w:hideMark/>
          </w:tcPr>
          <w:p w14:paraId="6F78C3C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409</w:t>
            </w:r>
          </w:p>
        </w:tc>
      </w:tr>
      <w:tr w:rsidR="008B4F57" w:rsidRPr="008B4F57" w14:paraId="5640AF3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686E00E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5F4E60EF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5CE9A796" w14:textId="1E5C4777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Asenapin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maleate</w:t>
            </w:r>
          </w:p>
        </w:tc>
        <w:tc>
          <w:tcPr>
            <w:tcW w:w="1263" w:type="dxa"/>
            <w:hideMark/>
          </w:tcPr>
          <w:p w14:paraId="0ACEFB83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1939826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6</w:t>
            </w:r>
          </w:p>
        </w:tc>
      </w:tr>
      <w:tr w:rsidR="008B4F57" w:rsidRPr="008B4F57" w14:paraId="04FAB316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0A8DA5EC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436" w:type="dxa"/>
            <w:noWrap/>
            <w:hideMark/>
          </w:tcPr>
          <w:p w14:paraId="77230E45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Antipsychotics</w:t>
            </w:r>
          </w:p>
        </w:tc>
        <w:tc>
          <w:tcPr>
            <w:tcW w:w="2263" w:type="dxa"/>
            <w:hideMark/>
          </w:tcPr>
          <w:p w14:paraId="16E76E78" w14:textId="7777777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Tiapribe</w:t>
            </w:r>
            <w:proofErr w:type="spellEnd"/>
          </w:p>
        </w:tc>
        <w:tc>
          <w:tcPr>
            <w:tcW w:w="1263" w:type="dxa"/>
            <w:hideMark/>
          </w:tcPr>
          <w:p w14:paraId="4785BFBE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7119C72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90004</w:t>
            </w:r>
          </w:p>
        </w:tc>
      </w:tr>
      <w:tr w:rsidR="008B4F57" w:rsidRPr="008B4F57" w14:paraId="673697AD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20B50D37" w14:textId="68D8F7C0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436" w:type="dxa"/>
            <w:noWrap/>
            <w:hideMark/>
          </w:tcPr>
          <w:p w14:paraId="5CC8AFA0" w14:textId="66A55D22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263" w:type="dxa"/>
            <w:hideMark/>
          </w:tcPr>
          <w:p w14:paraId="1A067341" w14:textId="6D1D3A9F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Atomoxetine hydrochloride</w:t>
            </w:r>
          </w:p>
        </w:tc>
        <w:tc>
          <w:tcPr>
            <w:tcW w:w="1263" w:type="dxa"/>
            <w:hideMark/>
          </w:tcPr>
          <w:p w14:paraId="04804E32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494495E0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0</w:t>
            </w:r>
          </w:p>
        </w:tc>
      </w:tr>
      <w:tr w:rsidR="008B4F57" w:rsidRPr="008B4F57" w14:paraId="4E0D414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3465B7DE" w14:textId="70F2E021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436" w:type="dxa"/>
            <w:noWrap/>
            <w:hideMark/>
          </w:tcPr>
          <w:p w14:paraId="3D4B8854" w14:textId="308D38B7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263" w:type="dxa"/>
            <w:hideMark/>
          </w:tcPr>
          <w:p w14:paraId="15B9DFB3" w14:textId="7397F2AF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Guanfacine hydrochloride</w:t>
            </w:r>
          </w:p>
        </w:tc>
        <w:tc>
          <w:tcPr>
            <w:tcW w:w="1263" w:type="dxa"/>
            <w:hideMark/>
          </w:tcPr>
          <w:p w14:paraId="16C7A00F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0354249D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7</w:t>
            </w:r>
          </w:p>
        </w:tc>
      </w:tr>
      <w:tr w:rsidR="008B4F57" w:rsidRPr="008B4F57" w14:paraId="25CEDE30" w14:textId="77777777" w:rsidTr="001B195B">
        <w:trPr>
          <w:trHeight w:val="300"/>
        </w:trPr>
        <w:tc>
          <w:tcPr>
            <w:tcW w:w="1585" w:type="dxa"/>
            <w:noWrap/>
            <w:hideMark/>
          </w:tcPr>
          <w:p w14:paraId="6D8D0027" w14:textId="34C59F85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436" w:type="dxa"/>
            <w:noWrap/>
            <w:hideMark/>
          </w:tcPr>
          <w:p w14:paraId="554BC915" w14:textId="1C857F65" w:rsidR="008B4F57" w:rsidRPr="008B4F57" w:rsidRDefault="008B4F57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 xml:space="preserve">ADHD </w:t>
            </w:r>
            <w:r w:rsidR="005F32E2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m</w:t>
            </w:r>
            <w:r w:rsidR="005F32E2"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edication</w:t>
            </w:r>
          </w:p>
        </w:tc>
        <w:tc>
          <w:tcPr>
            <w:tcW w:w="2263" w:type="dxa"/>
            <w:hideMark/>
          </w:tcPr>
          <w:p w14:paraId="576E20A4" w14:textId="49F3EE50" w:rsidR="008B4F57" w:rsidRPr="008B4F57" w:rsidRDefault="00EB4571" w:rsidP="001B195B">
            <w:pPr>
              <w:adjustRightInd w:val="0"/>
              <w:snapToGrid w:val="0"/>
              <w:jc w:val="left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Lisdexamfetamine</w:t>
            </w:r>
            <w:proofErr w:type="spellEnd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 xml:space="preserve"> </w:t>
            </w:r>
            <w:proofErr w:type="spellStart"/>
            <w:r w:rsidRPr="008B4F57"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  <w:t>mesilate</w:t>
            </w:r>
            <w:proofErr w:type="spellEnd"/>
          </w:p>
        </w:tc>
        <w:tc>
          <w:tcPr>
            <w:tcW w:w="1263" w:type="dxa"/>
            <w:hideMark/>
          </w:tcPr>
          <w:p w14:paraId="36E710A4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Internal</w:t>
            </w:r>
          </w:p>
        </w:tc>
        <w:tc>
          <w:tcPr>
            <w:tcW w:w="957" w:type="dxa"/>
            <w:hideMark/>
          </w:tcPr>
          <w:p w14:paraId="59762DFB" w14:textId="77777777" w:rsidR="008B4F57" w:rsidRPr="008B4F57" w:rsidRDefault="008B4F57" w:rsidP="001B195B">
            <w:pPr>
              <w:adjustRightInd w:val="0"/>
              <w:snapToGrid w:val="0"/>
              <w:rPr>
                <w:rFonts w:ascii="Times New Roman" w:eastAsia="ＭＳ 明朝" w:hAnsi="Times New Roman" w:cs="ＭＳ 明朝"/>
                <w:sz w:val="16"/>
                <w:szCs w:val="12"/>
                <w14:ligatures w14:val="none"/>
              </w:rPr>
            </w:pPr>
            <w:r w:rsidRPr="008B4F57">
              <w:rPr>
                <w:rFonts w:ascii="Times New Roman" w:eastAsia="ＭＳ 明朝" w:hAnsi="Times New Roman" w:cs="ＭＳ 明朝" w:hint="eastAsia"/>
                <w:sz w:val="16"/>
                <w:szCs w:val="12"/>
                <w14:ligatures w14:val="none"/>
              </w:rPr>
              <w:t>1179059</w:t>
            </w:r>
          </w:p>
        </w:tc>
      </w:tr>
    </w:tbl>
    <w:p w14:paraId="22EC541D" w14:textId="22FF1551" w:rsidR="00FB19A9" w:rsidRDefault="009A2211" w:rsidP="000F59BC">
      <w:pPr>
        <w:adjustRightInd w:val="0"/>
        <w:snapToGrid w:val="0"/>
        <w:spacing w:line="480" w:lineRule="auto"/>
        <w:rPr>
          <w:rFonts w:ascii="Times New Roman" w:eastAsia="ＭＳ 明朝" w:hAnsi="Times New Roman" w:cs="ＭＳ 明朝"/>
          <w:sz w:val="20"/>
          <w:szCs w:val="16"/>
          <w14:ligatures w14:val="none"/>
        </w:rPr>
      </w:pPr>
      <w:r w:rsidRPr="00927FBE">
        <w:rPr>
          <w:rFonts w:ascii="Times New Roman" w:eastAsia="ＭＳ 明朝" w:hAnsi="Times New Roman" w:cs="ＭＳ 明朝"/>
          <w:b/>
          <w:bCs/>
          <w:sz w:val="20"/>
          <w:szCs w:val="16"/>
          <w14:ligatures w14:val="none"/>
        </w:rPr>
        <w:t>Note:</w:t>
      </w:r>
      <w:r>
        <w:rPr>
          <w:rFonts w:ascii="Times New Roman" w:eastAsia="ＭＳ 明朝" w:hAnsi="Times New Roman" w:cs="ＭＳ 明朝" w:hint="eastAsia"/>
          <w:b/>
          <w:bCs/>
          <w:sz w:val="20"/>
          <w:szCs w:val="16"/>
          <w:vertAlign w:val="superscript"/>
          <w14:ligatures w14:val="none"/>
        </w:rPr>
        <w:t xml:space="preserve"> </w:t>
      </w:r>
      <w:proofErr w:type="spellStart"/>
      <w:r>
        <w:rPr>
          <w:rFonts w:ascii="Times New Roman" w:eastAsia="ＭＳ 明朝" w:hAnsi="Times New Roman" w:cs="ＭＳ 明朝" w:hint="eastAsia"/>
          <w:sz w:val="20"/>
          <w:szCs w:val="16"/>
          <w:vertAlign w:val="superscript"/>
          <w14:ligatures w14:val="none"/>
        </w:rPr>
        <w:t>a</w:t>
      </w:r>
      <w:r w:rsidR="00827B65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>S</w:t>
      </w:r>
      <w:r w:rsidR="00827B65">
        <w:rPr>
          <w:rFonts w:ascii="Times New Roman" w:eastAsia="ＭＳ 明朝" w:hAnsi="Times New Roman" w:cs="ＭＳ 明朝"/>
          <w:sz w:val="20"/>
          <w:szCs w:val="16"/>
          <w14:ligatures w14:val="none"/>
        </w:rPr>
        <w:t>even</w:t>
      </w:r>
      <w:proofErr w:type="spellEnd"/>
      <w:r w:rsidR="00827B65">
        <w:rPr>
          <w:rFonts w:ascii="Times New Roman" w:eastAsia="ＭＳ 明朝" w:hAnsi="Times New Roman" w:cs="ＭＳ 明朝"/>
          <w:sz w:val="20"/>
          <w:szCs w:val="16"/>
          <w14:ligatures w14:val="none"/>
        </w:rPr>
        <w:t xml:space="preserve"> upper </w:t>
      </w:r>
      <w:r w:rsidR="00A669F3">
        <w:rPr>
          <w:rFonts w:ascii="Times New Roman" w:eastAsia="ＭＳ 明朝" w:hAnsi="Times New Roman" w:cs="ＭＳ 明朝"/>
          <w:sz w:val="20"/>
          <w:szCs w:val="16"/>
          <w14:ligatures w14:val="none"/>
        </w:rPr>
        <w:t>digits</w:t>
      </w:r>
      <w:r w:rsidR="00827B65">
        <w:rPr>
          <w:rFonts w:ascii="Times New Roman" w:eastAsia="ＭＳ 明朝" w:hAnsi="Times New Roman" w:cs="ＭＳ 明朝"/>
          <w:sz w:val="20"/>
          <w:szCs w:val="16"/>
          <w14:ligatures w14:val="none"/>
        </w:rPr>
        <w:t xml:space="preserve"> of the Japanese National </w:t>
      </w:r>
      <w:r w:rsidR="005F32E2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>H</w:t>
      </w:r>
      <w:r w:rsidR="005F32E2">
        <w:rPr>
          <w:rFonts w:ascii="Times New Roman" w:eastAsia="ＭＳ 明朝" w:hAnsi="Times New Roman" w:cs="ＭＳ 明朝"/>
          <w:sz w:val="20"/>
          <w:szCs w:val="16"/>
          <w14:ligatures w14:val="none"/>
        </w:rPr>
        <w:t xml:space="preserve">ealth </w:t>
      </w:r>
      <w:r w:rsidR="00827B65">
        <w:rPr>
          <w:rFonts w:ascii="Times New Roman" w:eastAsia="ＭＳ 明朝" w:hAnsi="Times New Roman" w:cs="ＭＳ 明朝"/>
          <w:sz w:val="20"/>
          <w:szCs w:val="16"/>
          <w14:ligatures w14:val="none"/>
        </w:rPr>
        <w:t>Insu</w:t>
      </w:r>
      <w:r w:rsidR="00E57AF7">
        <w:rPr>
          <w:rFonts w:ascii="Times New Roman" w:eastAsia="ＭＳ 明朝" w:hAnsi="Times New Roman" w:cs="ＭＳ 明朝"/>
          <w:sz w:val="20"/>
          <w:szCs w:val="16"/>
          <w14:ligatures w14:val="none"/>
        </w:rPr>
        <w:t>rance drug list.</w:t>
      </w:r>
    </w:p>
    <w:p w14:paraId="2C741C0B" w14:textId="09027833" w:rsidR="00A46CFE" w:rsidRPr="00DB0560" w:rsidRDefault="009A2211" w:rsidP="000F59BC">
      <w:pPr>
        <w:adjustRightInd w:val="0"/>
        <w:snapToGrid w:val="0"/>
        <w:spacing w:line="480" w:lineRule="auto"/>
        <w:rPr>
          <w:rFonts w:ascii="Times New Roman" w:eastAsia="ＭＳ 明朝" w:hAnsi="Times New Roman" w:cs="ＭＳ 明朝"/>
          <w:sz w:val="20"/>
          <w:szCs w:val="16"/>
          <w14:ligatures w14:val="none"/>
        </w:rPr>
      </w:pPr>
      <w:r w:rsidRPr="00927FBE">
        <w:rPr>
          <w:rFonts w:ascii="Times New Roman" w:eastAsia="ＭＳ 明朝" w:hAnsi="Times New Roman" w:cs="ＭＳ 明朝"/>
          <w:b/>
          <w:bCs/>
          <w:sz w:val="20"/>
          <w:szCs w:val="16"/>
          <w14:ligatures w14:val="none"/>
        </w:rPr>
        <w:t>Abbreviations:</w:t>
      </w:r>
      <w:r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 xml:space="preserve"> </w:t>
      </w:r>
      <w:r w:rsidR="00DB0560">
        <w:rPr>
          <w:rFonts w:ascii="Times New Roman" w:eastAsia="ＭＳ 明朝" w:hAnsi="Times New Roman" w:cs="ＭＳ 明朝"/>
          <w:sz w:val="20"/>
          <w:szCs w:val="16"/>
          <w14:ligatures w14:val="none"/>
        </w:rPr>
        <w:t>ADHD, attention</w:t>
      </w:r>
      <w:r w:rsidR="00DB0560" w:rsidRPr="00DB0560">
        <w:rPr>
          <w:rFonts w:ascii="Times New Roman" w:eastAsia="ＭＳ 明朝" w:hAnsi="Times New Roman" w:cs="ＭＳ 明朝"/>
          <w:sz w:val="20"/>
          <w:szCs w:val="16"/>
          <w14:ligatures w14:val="none"/>
        </w:rPr>
        <w:t>-deficit/hyperactivity disorder</w:t>
      </w:r>
      <w:r w:rsidR="00DB0560">
        <w:rPr>
          <w:rFonts w:ascii="Times New Roman" w:eastAsia="ＭＳ 明朝" w:hAnsi="Times New Roman" w:cs="ＭＳ 明朝"/>
          <w:sz w:val="20"/>
          <w:szCs w:val="16"/>
          <w14:ligatures w14:val="none"/>
        </w:rPr>
        <w:t>;</w:t>
      </w:r>
      <w:r w:rsidR="00DB0560" w:rsidRPr="00DB0560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 xml:space="preserve"> </w:t>
      </w:r>
      <w:r w:rsidR="00EB4571" w:rsidRPr="00EB4571">
        <w:rPr>
          <w:rFonts w:ascii="Times New Roman" w:eastAsia="ＭＳ 明朝" w:hAnsi="Times New Roman" w:cs="ＭＳ 明朝"/>
          <w:sz w:val="20"/>
          <w:szCs w:val="16"/>
          <w14:ligatures w14:val="none"/>
        </w:rPr>
        <w:t>5-HT1A</w:t>
      </w:r>
      <w:r w:rsidR="00EB4571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 xml:space="preserve">, </w:t>
      </w:r>
      <w:r w:rsidR="00EB4571" w:rsidRPr="00EB4571">
        <w:rPr>
          <w:rFonts w:ascii="Times New Roman" w:eastAsia="ＭＳ 明朝" w:hAnsi="Times New Roman" w:cs="ＭＳ 明朝"/>
          <w:sz w:val="20"/>
          <w:szCs w:val="16"/>
          <w14:ligatures w14:val="none"/>
        </w:rPr>
        <w:t>5-hydroxytryptamine receptor</w:t>
      </w:r>
      <w:r w:rsidR="00EB4571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 xml:space="preserve"> 1A;</w:t>
      </w:r>
      <w:r w:rsidR="00EB4571" w:rsidRPr="00EB4571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 xml:space="preserve"> </w:t>
      </w:r>
      <w:r w:rsidR="00A618E9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>I</w:t>
      </w:r>
      <w:r w:rsidR="00A618E9">
        <w:rPr>
          <w:rFonts w:ascii="Times New Roman" w:eastAsia="ＭＳ 明朝" w:hAnsi="Times New Roman" w:cs="ＭＳ 明朝"/>
          <w:sz w:val="20"/>
          <w:szCs w:val="16"/>
          <w14:ligatures w14:val="none"/>
        </w:rPr>
        <w:t>CD-10, International Classification of Disease</w:t>
      </w:r>
      <w:r w:rsidR="00E132F4">
        <w:rPr>
          <w:rFonts w:ascii="Times New Roman" w:eastAsia="ＭＳ 明朝" w:hAnsi="Times New Roman" w:cs="ＭＳ 明朝"/>
          <w:sz w:val="20"/>
          <w:szCs w:val="16"/>
          <w14:ligatures w14:val="none"/>
        </w:rPr>
        <w:t xml:space="preserve">s, </w:t>
      </w:r>
      <w:r w:rsidR="005F32E2">
        <w:rPr>
          <w:rFonts w:ascii="Times New Roman" w:eastAsia="ＭＳ 明朝" w:hAnsi="Times New Roman" w:cs="ＭＳ 明朝" w:hint="eastAsia"/>
          <w:sz w:val="20"/>
          <w:szCs w:val="16"/>
          <w14:ligatures w14:val="none"/>
        </w:rPr>
        <w:t>Ten</w:t>
      </w:r>
      <w:r w:rsidR="005F32E2" w:rsidRPr="001241BD">
        <w:rPr>
          <w:rFonts w:ascii="Times New Roman" w:eastAsia="ＭＳ 明朝" w:hAnsi="Times New Roman" w:cs="ＭＳ 明朝"/>
          <w:sz w:val="20"/>
          <w:szCs w:val="16"/>
          <w14:ligatures w14:val="none"/>
        </w:rPr>
        <w:t>th</w:t>
      </w:r>
      <w:r w:rsidR="005F32E2">
        <w:rPr>
          <w:rFonts w:ascii="Times New Roman" w:eastAsia="ＭＳ 明朝" w:hAnsi="Times New Roman" w:cs="ＭＳ 明朝"/>
          <w:sz w:val="20"/>
          <w:szCs w:val="16"/>
          <w14:ligatures w14:val="none"/>
        </w:rPr>
        <w:t xml:space="preserve"> </w:t>
      </w:r>
      <w:r w:rsidR="00A72F44">
        <w:rPr>
          <w:rFonts w:ascii="Times New Roman" w:eastAsia="ＭＳ 明朝" w:hAnsi="Times New Roman" w:cs="ＭＳ 明朝"/>
          <w:sz w:val="20"/>
          <w:szCs w:val="16"/>
          <w14:ligatures w14:val="none"/>
        </w:rPr>
        <w:t>Revision;</w:t>
      </w:r>
      <w:r w:rsidR="005F32E2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46CFE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>NaSSA,</w:t>
      </w:r>
      <w:r w:rsidR="00A46CFE" w:rsidRPr="00A72F44">
        <w:rPr>
          <w:rFonts w:ascii="Times New Roman" w:hAnsi="Times New Roman" w:cs="Times New Roman"/>
          <w:sz w:val="20"/>
          <w:szCs w:val="20"/>
        </w:rPr>
        <w:t xml:space="preserve"> </w:t>
      </w:r>
      <w:r w:rsidR="00A46CFE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>noradrenergic and specific serotonergic antidepressant; SARI,</w:t>
      </w:r>
      <w:r w:rsidR="00A46CFE" w:rsidRPr="00A72F44">
        <w:rPr>
          <w:rFonts w:ascii="Times New Roman" w:hAnsi="Times New Roman" w:cs="Times New Roman"/>
          <w:sz w:val="20"/>
          <w:szCs w:val="20"/>
        </w:rPr>
        <w:t xml:space="preserve"> </w:t>
      </w:r>
      <w:r w:rsidR="00A46CFE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>serotonin antagonist and reuptake inhibitor; SNRI, serotonin noradrenaline reuptake inhibitor; SSRI, selective serotonin reuptake inhibitor; TCA,</w:t>
      </w:r>
      <w:r w:rsidR="00A46CFE" w:rsidRPr="00A72F44">
        <w:rPr>
          <w:rFonts w:ascii="Times New Roman" w:hAnsi="Times New Roman" w:cs="Times New Roman"/>
          <w:sz w:val="20"/>
          <w:szCs w:val="20"/>
        </w:rPr>
        <w:t xml:space="preserve"> </w:t>
      </w:r>
      <w:r w:rsidR="00A46CFE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 xml:space="preserve">tricyclic </w:t>
      </w:r>
      <w:r w:rsidR="00A46CFE" w:rsidRPr="005F32E2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>or tetracyclic</w:t>
      </w:r>
      <w:r w:rsidR="00A46CFE" w:rsidRPr="00A72F44">
        <w:rPr>
          <w:rFonts w:ascii="Times New Roman" w:eastAsia="游ゴシック" w:hAnsi="Times New Roman" w:cs="Times New Roman"/>
          <w:color w:val="000000"/>
          <w:kern w:val="0"/>
          <w:sz w:val="20"/>
          <w:szCs w:val="20"/>
          <w14:ligatures w14:val="none"/>
        </w:rPr>
        <w:t xml:space="preserve"> antidepressant.</w:t>
      </w:r>
    </w:p>
    <w:sectPr w:rsidR="00A46CFE" w:rsidRPr="00DB0560" w:rsidSect="00FC65D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B341" w14:textId="77777777" w:rsidR="00EC7B90" w:rsidRDefault="00EC7B90" w:rsidP="00777A14">
      <w:r>
        <w:separator/>
      </w:r>
    </w:p>
  </w:endnote>
  <w:endnote w:type="continuationSeparator" w:id="0">
    <w:p w14:paraId="220CD5EF" w14:textId="77777777" w:rsidR="00EC7B90" w:rsidRDefault="00EC7B90" w:rsidP="007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F6DA" w14:textId="77777777" w:rsidR="00EC7B90" w:rsidRDefault="00EC7B90" w:rsidP="00777A14">
      <w:r>
        <w:separator/>
      </w:r>
    </w:p>
  </w:footnote>
  <w:footnote w:type="continuationSeparator" w:id="0">
    <w:p w14:paraId="1570CA4B" w14:textId="77777777" w:rsidR="00EC7B90" w:rsidRDefault="00EC7B90" w:rsidP="007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F52F2"/>
    <w:multiLevelType w:val="hybridMultilevel"/>
    <w:tmpl w:val="CFB62FBC"/>
    <w:lvl w:ilvl="0" w:tplc="BE0ED9E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1EAE7B0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765C0F9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44A28C5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4A8EBD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85BCFF3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87DC6BE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985A446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122EC3E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" w15:restartNumberingAfterBreak="0">
    <w:nsid w:val="7C051A29"/>
    <w:multiLevelType w:val="hybridMultilevel"/>
    <w:tmpl w:val="992A4F80"/>
    <w:lvl w:ilvl="0" w:tplc="78ACC4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608D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8A872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ACFB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BA4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647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B90C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DAA2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410D5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135250043">
    <w:abstractNumId w:val="1"/>
  </w:num>
  <w:num w:numId="2" w16cid:durableId="14108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trackRevision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hild Adolesc Psychopharma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zxaawrywzs5fewsevxfst002d0t0sdws2e&quot;&gt;Nomoto endnote&lt;record-ids&gt;&lt;item&gt;1&lt;/item&gt;&lt;item&gt;2&lt;/item&gt;&lt;item&gt;3&lt;/item&gt;&lt;item&gt;4&lt;/item&gt;&lt;item&gt;5&lt;/item&gt;&lt;item&gt;6&lt;/item&gt;&lt;item&gt;7&lt;/item&gt;&lt;item&gt;8&lt;/item&gt;&lt;item&gt;10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09705E"/>
    <w:rsid w:val="000008F6"/>
    <w:rsid w:val="00000E83"/>
    <w:rsid w:val="00003BEF"/>
    <w:rsid w:val="00004325"/>
    <w:rsid w:val="00014747"/>
    <w:rsid w:val="00023098"/>
    <w:rsid w:val="0002344A"/>
    <w:rsid w:val="00026165"/>
    <w:rsid w:val="00027006"/>
    <w:rsid w:val="00042387"/>
    <w:rsid w:val="00042E18"/>
    <w:rsid w:val="00043598"/>
    <w:rsid w:val="00044AF3"/>
    <w:rsid w:val="00047107"/>
    <w:rsid w:val="00055554"/>
    <w:rsid w:val="00055A28"/>
    <w:rsid w:val="00061F8A"/>
    <w:rsid w:val="0006351D"/>
    <w:rsid w:val="0006472E"/>
    <w:rsid w:val="00065B69"/>
    <w:rsid w:val="00067A37"/>
    <w:rsid w:val="00071AF2"/>
    <w:rsid w:val="0007487A"/>
    <w:rsid w:val="0007498E"/>
    <w:rsid w:val="00080FA1"/>
    <w:rsid w:val="0008101B"/>
    <w:rsid w:val="00081C6C"/>
    <w:rsid w:val="00084DFA"/>
    <w:rsid w:val="00091549"/>
    <w:rsid w:val="00092016"/>
    <w:rsid w:val="00094D62"/>
    <w:rsid w:val="0009705E"/>
    <w:rsid w:val="000A2206"/>
    <w:rsid w:val="000A30C4"/>
    <w:rsid w:val="000A5F07"/>
    <w:rsid w:val="000A6A71"/>
    <w:rsid w:val="000A7A04"/>
    <w:rsid w:val="000B1B2F"/>
    <w:rsid w:val="000B248F"/>
    <w:rsid w:val="000B294A"/>
    <w:rsid w:val="000B3B8F"/>
    <w:rsid w:val="000B7749"/>
    <w:rsid w:val="000C1B07"/>
    <w:rsid w:val="000C78D8"/>
    <w:rsid w:val="000D0F78"/>
    <w:rsid w:val="000D1F43"/>
    <w:rsid w:val="000D7930"/>
    <w:rsid w:val="000E077E"/>
    <w:rsid w:val="000E083E"/>
    <w:rsid w:val="000E5024"/>
    <w:rsid w:val="000F4BC4"/>
    <w:rsid w:val="000F59BC"/>
    <w:rsid w:val="00100CC9"/>
    <w:rsid w:val="00100F6A"/>
    <w:rsid w:val="00102244"/>
    <w:rsid w:val="0010485A"/>
    <w:rsid w:val="00107577"/>
    <w:rsid w:val="001108A4"/>
    <w:rsid w:val="0011103D"/>
    <w:rsid w:val="00115987"/>
    <w:rsid w:val="00117021"/>
    <w:rsid w:val="00121387"/>
    <w:rsid w:val="00122B31"/>
    <w:rsid w:val="001241BD"/>
    <w:rsid w:val="001244BD"/>
    <w:rsid w:val="00124C4F"/>
    <w:rsid w:val="00131D21"/>
    <w:rsid w:val="0013293C"/>
    <w:rsid w:val="001339C5"/>
    <w:rsid w:val="00140EAC"/>
    <w:rsid w:val="00140F3B"/>
    <w:rsid w:val="0014506C"/>
    <w:rsid w:val="00145815"/>
    <w:rsid w:val="001509C6"/>
    <w:rsid w:val="00156181"/>
    <w:rsid w:val="00156A97"/>
    <w:rsid w:val="00156CC0"/>
    <w:rsid w:val="00161CF3"/>
    <w:rsid w:val="00162D6F"/>
    <w:rsid w:val="00165513"/>
    <w:rsid w:val="00180CF1"/>
    <w:rsid w:val="00181F2F"/>
    <w:rsid w:val="001828D8"/>
    <w:rsid w:val="00185568"/>
    <w:rsid w:val="0019042C"/>
    <w:rsid w:val="00192C6E"/>
    <w:rsid w:val="00197F3C"/>
    <w:rsid w:val="001A1C3A"/>
    <w:rsid w:val="001A6002"/>
    <w:rsid w:val="001B1663"/>
    <w:rsid w:val="001B195B"/>
    <w:rsid w:val="001B1FC2"/>
    <w:rsid w:val="001B5C7C"/>
    <w:rsid w:val="001B603D"/>
    <w:rsid w:val="001C0E80"/>
    <w:rsid w:val="001C189A"/>
    <w:rsid w:val="001C34B3"/>
    <w:rsid w:val="001C34E1"/>
    <w:rsid w:val="001C3BFB"/>
    <w:rsid w:val="001C3D56"/>
    <w:rsid w:val="001C51CB"/>
    <w:rsid w:val="001D14A9"/>
    <w:rsid w:val="001D4841"/>
    <w:rsid w:val="001D7094"/>
    <w:rsid w:val="001E2A6F"/>
    <w:rsid w:val="001E5954"/>
    <w:rsid w:val="001F0F07"/>
    <w:rsid w:val="001F1397"/>
    <w:rsid w:val="001F2A65"/>
    <w:rsid w:val="001F7468"/>
    <w:rsid w:val="002007A8"/>
    <w:rsid w:val="00201069"/>
    <w:rsid w:val="002030B8"/>
    <w:rsid w:val="00210927"/>
    <w:rsid w:val="00211BC1"/>
    <w:rsid w:val="0021213F"/>
    <w:rsid w:val="00214415"/>
    <w:rsid w:val="00215F06"/>
    <w:rsid w:val="00216267"/>
    <w:rsid w:val="00217757"/>
    <w:rsid w:val="00217C01"/>
    <w:rsid w:val="002211EF"/>
    <w:rsid w:val="00226C7C"/>
    <w:rsid w:val="0023152C"/>
    <w:rsid w:val="00234002"/>
    <w:rsid w:val="00235345"/>
    <w:rsid w:val="00243F29"/>
    <w:rsid w:val="00244042"/>
    <w:rsid w:val="00245414"/>
    <w:rsid w:val="002456D3"/>
    <w:rsid w:val="00245FA5"/>
    <w:rsid w:val="00246978"/>
    <w:rsid w:val="00251F81"/>
    <w:rsid w:val="002521B0"/>
    <w:rsid w:val="0025299A"/>
    <w:rsid w:val="0025333E"/>
    <w:rsid w:val="00254D1E"/>
    <w:rsid w:val="00256CD7"/>
    <w:rsid w:val="00260EAB"/>
    <w:rsid w:val="002616D7"/>
    <w:rsid w:val="002629CA"/>
    <w:rsid w:val="0026798D"/>
    <w:rsid w:val="00270052"/>
    <w:rsid w:val="002739E0"/>
    <w:rsid w:val="002808CB"/>
    <w:rsid w:val="00287994"/>
    <w:rsid w:val="00292C01"/>
    <w:rsid w:val="002934A2"/>
    <w:rsid w:val="002953B4"/>
    <w:rsid w:val="002A0488"/>
    <w:rsid w:val="002A2D97"/>
    <w:rsid w:val="002A7502"/>
    <w:rsid w:val="002C7694"/>
    <w:rsid w:val="002D1E21"/>
    <w:rsid w:val="002D1EA4"/>
    <w:rsid w:val="002D4267"/>
    <w:rsid w:val="002D5B27"/>
    <w:rsid w:val="002D74A0"/>
    <w:rsid w:val="002E14BF"/>
    <w:rsid w:val="002E23C7"/>
    <w:rsid w:val="002E42D5"/>
    <w:rsid w:val="00302593"/>
    <w:rsid w:val="00302F99"/>
    <w:rsid w:val="003038E8"/>
    <w:rsid w:val="0030449A"/>
    <w:rsid w:val="003050CA"/>
    <w:rsid w:val="00305FC9"/>
    <w:rsid w:val="00307EDE"/>
    <w:rsid w:val="00316B47"/>
    <w:rsid w:val="00320B9D"/>
    <w:rsid w:val="00320FCB"/>
    <w:rsid w:val="00322FC3"/>
    <w:rsid w:val="003275D1"/>
    <w:rsid w:val="00330A85"/>
    <w:rsid w:val="003312A1"/>
    <w:rsid w:val="0033152F"/>
    <w:rsid w:val="00331C9C"/>
    <w:rsid w:val="00334DFD"/>
    <w:rsid w:val="003403F5"/>
    <w:rsid w:val="00343192"/>
    <w:rsid w:val="003462A7"/>
    <w:rsid w:val="00350A4C"/>
    <w:rsid w:val="003530CE"/>
    <w:rsid w:val="0036081C"/>
    <w:rsid w:val="003643B1"/>
    <w:rsid w:val="003648E5"/>
    <w:rsid w:val="003666A3"/>
    <w:rsid w:val="003705BA"/>
    <w:rsid w:val="00370CE5"/>
    <w:rsid w:val="003739E7"/>
    <w:rsid w:val="00374C79"/>
    <w:rsid w:val="0038068C"/>
    <w:rsid w:val="00381715"/>
    <w:rsid w:val="00384536"/>
    <w:rsid w:val="00395CB0"/>
    <w:rsid w:val="00395E9D"/>
    <w:rsid w:val="003963AE"/>
    <w:rsid w:val="00396781"/>
    <w:rsid w:val="003A26FD"/>
    <w:rsid w:val="003A6464"/>
    <w:rsid w:val="003A79CB"/>
    <w:rsid w:val="003B0314"/>
    <w:rsid w:val="003B498A"/>
    <w:rsid w:val="003C1A63"/>
    <w:rsid w:val="003C21F4"/>
    <w:rsid w:val="003C3A72"/>
    <w:rsid w:val="003C5CB0"/>
    <w:rsid w:val="003D291F"/>
    <w:rsid w:val="003D37C1"/>
    <w:rsid w:val="003D3E85"/>
    <w:rsid w:val="003D422F"/>
    <w:rsid w:val="003D6781"/>
    <w:rsid w:val="003E2DEC"/>
    <w:rsid w:val="003E4251"/>
    <w:rsid w:val="003F227E"/>
    <w:rsid w:val="003F7DA4"/>
    <w:rsid w:val="0040061B"/>
    <w:rsid w:val="004071B0"/>
    <w:rsid w:val="0040798F"/>
    <w:rsid w:val="00413389"/>
    <w:rsid w:val="00413B6E"/>
    <w:rsid w:val="004174F2"/>
    <w:rsid w:val="00421EAE"/>
    <w:rsid w:val="00424359"/>
    <w:rsid w:val="00425C81"/>
    <w:rsid w:val="0042736E"/>
    <w:rsid w:val="00430A84"/>
    <w:rsid w:val="00433A2B"/>
    <w:rsid w:val="00435664"/>
    <w:rsid w:val="004433F6"/>
    <w:rsid w:val="004449AF"/>
    <w:rsid w:val="00457B0C"/>
    <w:rsid w:val="00457DD0"/>
    <w:rsid w:val="00460172"/>
    <w:rsid w:val="00460C16"/>
    <w:rsid w:val="00462C80"/>
    <w:rsid w:val="00464AB7"/>
    <w:rsid w:val="00464E48"/>
    <w:rsid w:val="004664C4"/>
    <w:rsid w:val="0047013C"/>
    <w:rsid w:val="0047136D"/>
    <w:rsid w:val="0047165E"/>
    <w:rsid w:val="004721A1"/>
    <w:rsid w:val="00475E41"/>
    <w:rsid w:val="00477C7C"/>
    <w:rsid w:val="00485CF2"/>
    <w:rsid w:val="00486055"/>
    <w:rsid w:val="00491002"/>
    <w:rsid w:val="00492C74"/>
    <w:rsid w:val="004935A8"/>
    <w:rsid w:val="004953AD"/>
    <w:rsid w:val="00495F67"/>
    <w:rsid w:val="004978F0"/>
    <w:rsid w:val="004A21D5"/>
    <w:rsid w:val="004A4BDC"/>
    <w:rsid w:val="004A4DC3"/>
    <w:rsid w:val="004A6093"/>
    <w:rsid w:val="004B1358"/>
    <w:rsid w:val="004B210F"/>
    <w:rsid w:val="004B59EB"/>
    <w:rsid w:val="004C0CD2"/>
    <w:rsid w:val="004C1E59"/>
    <w:rsid w:val="004C650C"/>
    <w:rsid w:val="004D1989"/>
    <w:rsid w:val="004D25F7"/>
    <w:rsid w:val="004D2ABB"/>
    <w:rsid w:val="004D323E"/>
    <w:rsid w:val="004D59CD"/>
    <w:rsid w:val="004D5A5F"/>
    <w:rsid w:val="004D6440"/>
    <w:rsid w:val="004D7004"/>
    <w:rsid w:val="004E10BF"/>
    <w:rsid w:val="004E3F8F"/>
    <w:rsid w:val="004F11A3"/>
    <w:rsid w:val="004F1655"/>
    <w:rsid w:val="004F2682"/>
    <w:rsid w:val="004F44AC"/>
    <w:rsid w:val="004F556B"/>
    <w:rsid w:val="00500C83"/>
    <w:rsid w:val="00501CBC"/>
    <w:rsid w:val="00502518"/>
    <w:rsid w:val="00503BC6"/>
    <w:rsid w:val="0050451C"/>
    <w:rsid w:val="005067B0"/>
    <w:rsid w:val="00506F11"/>
    <w:rsid w:val="00512D10"/>
    <w:rsid w:val="005136C8"/>
    <w:rsid w:val="0051678E"/>
    <w:rsid w:val="00517A6F"/>
    <w:rsid w:val="00521E56"/>
    <w:rsid w:val="00523CC7"/>
    <w:rsid w:val="00531E10"/>
    <w:rsid w:val="00535D3D"/>
    <w:rsid w:val="00536C75"/>
    <w:rsid w:val="00542CF0"/>
    <w:rsid w:val="0054459C"/>
    <w:rsid w:val="005538D9"/>
    <w:rsid w:val="00556C7D"/>
    <w:rsid w:val="0055786F"/>
    <w:rsid w:val="0056601E"/>
    <w:rsid w:val="005700CB"/>
    <w:rsid w:val="00570F69"/>
    <w:rsid w:val="00574A46"/>
    <w:rsid w:val="00583095"/>
    <w:rsid w:val="0058318B"/>
    <w:rsid w:val="00584908"/>
    <w:rsid w:val="00590D83"/>
    <w:rsid w:val="005B44F0"/>
    <w:rsid w:val="005B6695"/>
    <w:rsid w:val="005C5283"/>
    <w:rsid w:val="005D0240"/>
    <w:rsid w:val="005D1D8B"/>
    <w:rsid w:val="005D1E5A"/>
    <w:rsid w:val="005D4524"/>
    <w:rsid w:val="005D51C5"/>
    <w:rsid w:val="005E1770"/>
    <w:rsid w:val="005E18AD"/>
    <w:rsid w:val="005E3128"/>
    <w:rsid w:val="005E5788"/>
    <w:rsid w:val="005E7AA6"/>
    <w:rsid w:val="005F32E2"/>
    <w:rsid w:val="005F3D2F"/>
    <w:rsid w:val="005F609B"/>
    <w:rsid w:val="00600ABF"/>
    <w:rsid w:val="006057AF"/>
    <w:rsid w:val="00606E69"/>
    <w:rsid w:val="00607B9A"/>
    <w:rsid w:val="0061775A"/>
    <w:rsid w:val="00626E66"/>
    <w:rsid w:val="00633F99"/>
    <w:rsid w:val="0064026F"/>
    <w:rsid w:val="006406A1"/>
    <w:rsid w:val="0064273D"/>
    <w:rsid w:val="00642D09"/>
    <w:rsid w:val="006462E3"/>
    <w:rsid w:val="00650626"/>
    <w:rsid w:val="00652018"/>
    <w:rsid w:val="00653F27"/>
    <w:rsid w:val="00665952"/>
    <w:rsid w:val="00667203"/>
    <w:rsid w:val="00673994"/>
    <w:rsid w:val="00676836"/>
    <w:rsid w:val="006904DB"/>
    <w:rsid w:val="006924D5"/>
    <w:rsid w:val="00692EC6"/>
    <w:rsid w:val="006944A8"/>
    <w:rsid w:val="006A08ED"/>
    <w:rsid w:val="006A2CF1"/>
    <w:rsid w:val="006A3229"/>
    <w:rsid w:val="006A58D0"/>
    <w:rsid w:val="006B2BE6"/>
    <w:rsid w:val="006B4A1E"/>
    <w:rsid w:val="006B5402"/>
    <w:rsid w:val="006B6479"/>
    <w:rsid w:val="006B6CF1"/>
    <w:rsid w:val="006B7AEA"/>
    <w:rsid w:val="006C132C"/>
    <w:rsid w:val="006C3A4C"/>
    <w:rsid w:val="006D0B91"/>
    <w:rsid w:val="006E0661"/>
    <w:rsid w:val="006E2A5D"/>
    <w:rsid w:val="006E4280"/>
    <w:rsid w:val="006F3A55"/>
    <w:rsid w:val="006F40A7"/>
    <w:rsid w:val="006F67CE"/>
    <w:rsid w:val="006F6E45"/>
    <w:rsid w:val="006F706E"/>
    <w:rsid w:val="007015DD"/>
    <w:rsid w:val="007017A9"/>
    <w:rsid w:val="00704C40"/>
    <w:rsid w:val="00707CBB"/>
    <w:rsid w:val="00717134"/>
    <w:rsid w:val="00717616"/>
    <w:rsid w:val="007238CE"/>
    <w:rsid w:val="00724277"/>
    <w:rsid w:val="007242A1"/>
    <w:rsid w:val="0072606E"/>
    <w:rsid w:val="00733172"/>
    <w:rsid w:val="00735B72"/>
    <w:rsid w:val="007361EA"/>
    <w:rsid w:val="007509B8"/>
    <w:rsid w:val="00752E71"/>
    <w:rsid w:val="007530E6"/>
    <w:rsid w:val="00755737"/>
    <w:rsid w:val="00755E8C"/>
    <w:rsid w:val="00761AEF"/>
    <w:rsid w:val="00767CFC"/>
    <w:rsid w:val="00770FD7"/>
    <w:rsid w:val="00771D24"/>
    <w:rsid w:val="00777A14"/>
    <w:rsid w:val="00783EEF"/>
    <w:rsid w:val="007845AC"/>
    <w:rsid w:val="007873F3"/>
    <w:rsid w:val="0079242C"/>
    <w:rsid w:val="00793434"/>
    <w:rsid w:val="00793735"/>
    <w:rsid w:val="00796F94"/>
    <w:rsid w:val="007A379B"/>
    <w:rsid w:val="007A4E66"/>
    <w:rsid w:val="007A5384"/>
    <w:rsid w:val="007A6FAF"/>
    <w:rsid w:val="007B2A8A"/>
    <w:rsid w:val="007B4BB7"/>
    <w:rsid w:val="007B6685"/>
    <w:rsid w:val="007C28BC"/>
    <w:rsid w:val="007C73AE"/>
    <w:rsid w:val="007D0359"/>
    <w:rsid w:val="007D2FCD"/>
    <w:rsid w:val="007D4E83"/>
    <w:rsid w:val="007E0B5C"/>
    <w:rsid w:val="007E2BD8"/>
    <w:rsid w:val="007E3CCE"/>
    <w:rsid w:val="007F0C62"/>
    <w:rsid w:val="007F15BA"/>
    <w:rsid w:val="007F3126"/>
    <w:rsid w:val="007F35F2"/>
    <w:rsid w:val="007F7DE5"/>
    <w:rsid w:val="00800AFF"/>
    <w:rsid w:val="00802D04"/>
    <w:rsid w:val="008060EB"/>
    <w:rsid w:val="008115CD"/>
    <w:rsid w:val="008154B8"/>
    <w:rsid w:val="00817AAB"/>
    <w:rsid w:val="008216A5"/>
    <w:rsid w:val="00821B6A"/>
    <w:rsid w:val="00821B74"/>
    <w:rsid w:val="00822530"/>
    <w:rsid w:val="008260B3"/>
    <w:rsid w:val="00827B65"/>
    <w:rsid w:val="0083183E"/>
    <w:rsid w:val="00834611"/>
    <w:rsid w:val="00837548"/>
    <w:rsid w:val="00840A14"/>
    <w:rsid w:val="00841C78"/>
    <w:rsid w:val="00841D9A"/>
    <w:rsid w:val="008429ED"/>
    <w:rsid w:val="008441F6"/>
    <w:rsid w:val="00847320"/>
    <w:rsid w:val="00850C9A"/>
    <w:rsid w:val="00851223"/>
    <w:rsid w:val="0085261A"/>
    <w:rsid w:val="00854169"/>
    <w:rsid w:val="008549FD"/>
    <w:rsid w:val="00862C8F"/>
    <w:rsid w:val="008641CB"/>
    <w:rsid w:val="00867209"/>
    <w:rsid w:val="00870BEF"/>
    <w:rsid w:val="00871B34"/>
    <w:rsid w:val="0087216C"/>
    <w:rsid w:val="00874217"/>
    <w:rsid w:val="00884C0B"/>
    <w:rsid w:val="00884C82"/>
    <w:rsid w:val="008862BA"/>
    <w:rsid w:val="008877EF"/>
    <w:rsid w:val="00887B7E"/>
    <w:rsid w:val="0089317F"/>
    <w:rsid w:val="00897778"/>
    <w:rsid w:val="008A1093"/>
    <w:rsid w:val="008A18BC"/>
    <w:rsid w:val="008A1E41"/>
    <w:rsid w:val="008A2858"/>
    <w:rsid w:val="008A4106"/>
    <w:rsid w:val="008A5298"/>
    <w:rsid w:val="008A6243"/>
    <w:rsid w:val="008A6461"/>
    <w:rsid w:val="008B22E6"/>
    <w:rsid w:val="008B4C5A"/>
    <w:rsid w:val="008B4F57"/>
    <w:rsid w:val="008B544F"/>
    <w:rsid w:val="008B730C"/>
    <w:rsid w:val="008B7695"/>
    <w:rsid w:val="008B7921"/>
    <w:rsid w:val="008C26AE"/>
    <w:rsid w:val="008C2F78"/>
    <w:rsid w:val="008C4848"/>
    <w:rsid w:val="008C77F7"/>
    <w:rsid w:val="008D2166"/>
    <w:rsid w:val="008D37CB"/>
    <w:rsid w:val="008D5981"/>
    <w:rsid w:val="008D5ADA"/>
    <w:rsid w:val="008D5B90"/>
    <w:rsid w:val="008E04AF"/>
    <w:rsid w:val="008E5D41"/>
    <w:rsid w:val="008F0308"/>
    <w:rsid w:val="008F06D7"/>
    <w:rsid w:val="008F1A92"/>
    <w:rsid w:val="008F2143"/>
    <w:rsid w:val="008F7A06"/>
    <w:rsid w:val="0090171B"/>
    <w:rsid w:val="00904A03"/>
    <w:rsid w:val="00906AE1"/>
    <w:rsid w:val="009076DE"/>
    <w:rsid w:val="00910871"/>
    <w:rsid w:val="009117F7"/>
    <w:rsid w:val="00912D58"/>
    <w:rsid w:val="009228C3"/>
    <w:rsid w:val="009257CB"/>
    <w:rsid w:val="00925C17"/>
    <w:rsid w:val="00927FBE"/>
    <w:rsid w:val="009338C4"/>
    <w:rsid w:val="00933A62"/>
    <w:rsid w:val="00933E58"/>
    <w:rsid w:val="00934DFC"/>
    <w:rsid w:val="00935CC9"/>
    <w:rsid w:val="0093629C"/>
    <w:rsid w:val="00936612"/>
    <w:rsid w:val="0093743A"/>
    <w:rsid w:val="009375F3"/>
    <w:rsid w:val="00937AD8"/>
    <w:rsid w:val="00942384"/>
    <w:rsid w:val="00942610"/>
    <w:rsid w:val="009432BC"/>
    <w:rsid w:val="009463A3"/>
    <w:rsid w:val="00950E52"/>
    <w:rsid w:val="009535CB"/>
    <w:rsid w:val="009541F8"/>
    <w:rsid w:val="00954687"/>
    <w:rsid w:val="00954AC5"/>
    <w:rsid w:val="00956C23"/>
    <w:rsid w:val="009575FE"/>
    <w:rsid w:val="0096028E"/>
    <w:rsid w:val="009608FB"/>
    <w:rsid w:val="009651FF"/>
    <w:rsid w:val="009716A2"/>
    <w:rsid w:val="0097552F"/>
    <w:rsid w:val="009776D6"/>
    <w:rsid w:val="009779ED"/>
    <w:rsid w:val="009822EE"/>
    <w:rsid w:val="00984D40"/>
    <w:rsid w:val="00986DB7"/>
    <w:rsid w:val="00997A87"/>
    <w:rsid w:val="009A2211"/>
    <w:rsid w:val="009A2A4D"/>
    <w:rsid w:val="009A4103"/>
    <w:rsid w:val="009B1793"/>
    <w:rsid w:val="009B1B06"/>
    <w:rsid w:val="009B6897"/>
    <w:rsid w:val="009B75DB"/>
    <w:rsid w:val="009C7C56"/>
    <w:rsid w:val="009D1E2D"/>
    <w:rsid w:val="009D3BB5"/>
    <w:rsid w:val="009D4AAA"/>
    <w:rsid w:val="009D60A8"/>
    <w:rsid w:val="009E00FA"/>
    <w:rsid w:val="009E25CA"/>
    <w:rsid w:val="009E35B5"/>
    <w:rsid w:val="009E3BEC"/>
    <w:rsid w:val="009E3C48"/>
    <w:rsid w:val="009E5AB8"/>
    <w:rsid w:val="009E6349"/>
    <w:rsid w:val="009E7BDA"/>
    <w:rsid w:val="009F1113"/>
    <w:rsid w:val="009F5A74"/>
    <w:rsid w:val="009F5B5E"/>
    <w:rsid w:val="009F71EB"/>
    <w:rsid w:val="009F7B5B"/>
    <w:rsid w:val="00A0016D"/>
    <w:rsid w:val="00A00D5C"/>
    <w:rsid w:val="00A1165E"/>
    <w:rsid w:val="00A21383"/>
    <w:rsid w:val="00A249F1"/>
    <w:rsid w:val="00A26892"/>
    <w:rsid w:val="00A33B14"/>
    <w:rsid w:val="00A36B00"/>
    <w:rsid w:val="00A42B84"/>
    <w:rsid w:val="00A4326E"/>
    <w:rsid w:val="00A4469F"/>
    <w:rsid w:val="00A46CFE"/>
    <w:rsid w:val="00A50013"/>
    <w:rsid w:val="00A50F20"/>
    <w:rsid w:val="00A513F5"/>
    <w:rsid w:val="00A51E14"/>
    <w:rsid w:val="00A60EC6"/>
    <w:rsid w:val="00A618E9"/>
    <w:rsid w:val="00A64E4A"/>
    <w:rsid w:val="00A669F3"/>
    <w:rsid w:val="00A6776C"/>
    <w:rsid w:val="00A724EC"/>
    <w:rsid w:val="00A72F44"/>
    <w:rsid w:val="00A72FA3"/>
    <w:rsid w:val="00A735D2"/>
    <w:rsid w:val="00A835A2"/>
    <w:rsid w:val="00A844F9"/>
    <w:rsid w:val="00A85119"/>
    <w:rsid w:val="00A8556B"/>
    <w:rsid w:val="00A86217"/>
    <w:rsid w:val="00A8630E"/>
    <w:rsid w:val="00A9284D"/>
    <w:rsid w:val="00A95B33"/>
    <w:rsid w:val="00AA0366"/>
    <w:rsid w:val="00AA20C4"/>
    <w:rsid w:val="00AA2654"/>
    <w:rsid w:val="00AA3B20"/>
    <w:rsid w:val="00AA3E57"/>
    <w:rsid w:val="00AA5C95"/>
    <w:rsid w:val="00AB0210"/>
    <w:rsid w:val="00AB5586"/>
    <w:rsid w:val="00AB5781"/>
    <w:rsid w:val="00AB7CBA"/>
    <w:rsid w:val="00AB7DDB"/>
    <w:rsid w:val="00AB7E2E"/>
    <w:rsid w:val="00AC056C"/>
    <w:rsid w:val="00AC05E2"/>
    <w:rsid w:val="00AC0BBA"/>
    <w:rsid w:val="00AC38F7"/>
    <w:rsid w:val="00AC3BAE"/>
    <w:rsid w:val="00AC4A2A"/>
    <w:rsid w:val="00AC5814"/>
    <w:rsid w:val="00AC64C4"/>
    <w:rsid w:val="00AC65F1"/>
    <w:rsid w:val="00AC7543"/>
    <w:rsid w:val="00AE37BC"/>
    <w:rsid w:val="00AE56F8"/>
    <w:rsid w:val="00B0034A"/>
    <w:rsid w:val="00B06AF3"/>
    <w:rsid w:val="00B06E4D"/>
    <w:rsid w:val="00B07221"/>
    <w:rsid w:val="00B137DD"/>
    <w:rsid w:val="00B16635"/>
    <w:rsid w:val="00B2105F"/>
    <w:rsid w:val="00B21A62"/>
    <w:rsid w:val="00B234EF"/>
    <w:rsid w:val="00B23852"/>
    <w:rsid w:val="00B261A8"/>
    <w:rsid w:val="00B268FB"/>
    <w:rsid w:val="00B31AD2"/>
    <w:rsid w:val="00B31D68"/>
    <w:rsid w:val="00B33787"/>
    <w:rsid w:val="00B37BC1"/>
    <w:rsid w:val="00B41499"/>
    <w:rsid w:val="00B42EBC"/>
    <w:rsid w:val="00B441DD"/>
    <w:rsid w:val="00B46B54"/>
    <w:rsid w:val="00B503DD"/>
    <w:rsid w:val="00B50BDA"/>
    <w:rsid w:val="00B522DE"/>
    <w:rsid w:val="00B53F13"/>
    <w:rsid w:val="00B5512A"/>
    <w:rsid w:val="00B56AF1"/>
    <w:rsid w:val="00B606BB"/>
    <w:rsid w:val="00B60A0C"/>
    <w:rsid w:val="00B6576A"/>
    <w:rsid w:val="00B66474"/>
    <w:rsid w:val="00B673CE"/>
    <w:rsid w:val="00B71265"/>
    <w:rsid w:val="00B759D2"/>
    <w:rsid w:val="00B777E2"/>
    <w:rsid w:val="00B81D84"/>
    <w:rsid w:val="00B8550D"/>
    <w:rsid w:val="00B86DC2"/>
    <w:rsid w:val="00B877A3"/>
    <w:rsid w:val="00B9535D"/>
    <w:rsid w:val="00B95D67"/>
    <w:rsid w:val="00B95DC0"/>
    <w:rsid w:val="00BB2228"/>
    <w:rsid w:val="00BC6F85"/>
    <w:rsid w:val="00BD1E0B"/>
    <w:rsid w:val="00BD6884"/>
    <w:rsid w:val="00BF21A3"/>
    <w:rsid w:val="00BF7DD1"/>
    <w:rsid w:val="00C03045"/>
    <w:rsid w:val="00C03496"/>
    <w:rsid w:val="00C07BCF"/>
    <w:rsid w:val="00C101EA"/>
    <w:rsid w:val="00C14ADD"/>
    <w:rsid w:val="00C156CE"/>
    <w:rsid w:val="00C15819"/>
    <w:rsid w:val="00C1649A"/>
    <w:rsid w:val="00C16FDA"/>
    <w:rsid w:val="00C220C8"/>
    <w:rsid w:val="00C23E75"/>
    <w:rsid w:val="00C24F1C"/>
    <w:rsid w:val="00C25BBF"/>
    <w:rsid w:val="00C30174"/>
    <w:rsid w:val="00C355F3"/>
    <w:rsid w:val="00C36D49"/>
    <w:rsid w:val="00C379CB"/>
    <w:rsid w:val="00C40011"/>
    <w:rsid w:val="00C44356"/>
    <w:rsid w:val="00C5038D"/>
    <w:rsid w:val="00C534D6"/>
    <w:rsid w:val="00C56AC7"/>
    <w:rsid w:val="00C60555"/>
    <w:rsid w:val="00C60A2A"/>
    <w:rsid w:val="00C64239"/>
    <w:rsid w:val="00C714B7"/>
    <w:rsid w:val="00C7165B"/>
    <w:rsid w:val="00C77430"/>
    <w:rsid w:val="00C805EC"/>
    <w:rsid w:val="00C81223"/>
    <w:rsid w:val="00C84762"/>
    <w:rsid w:val="00C84902"/>
    <w:rsid w:val="00C854F4"/>
    <w:rsid w:val="00C85F84"/>
    <w:rsid w:val="00C90A95"/>
    <w:rsid w:val="00C938B8"/>
    <w:rsid w:val="00C93A45"/>
    <w:rsid w:val="00C94B7B"/>
    <w:rsid w:val="00C974F8"/>
    <w:rsid w:val="00CA0452"/>
    <w:rsid w:val="00CA1D90"/>
    <w:rsid w:val="00CA44D6"/>
    <w:rsid w:val="00CA4B38"/>
    <w:rsid w:val="00CA4C9E"/>
    <w:rsid w:val="00CA4F4E"/>
    <w:rsid w:val="00CA5214"/>
    <w:rsid w:val="00CA7AD2"/>
    <w:rsid w:val="00CB1F6E"/>
    <w:rsid w:val="00CB3668"/>
    <w:rsid w:val="00CB5BE2"/>
    <w:rsid w:val="00CB7A22"/>
    <w:rsid w:val="00CC0284"/>
    <w:rsid w:val="00CC04E1"/>
    <w:rsid w:val="00CC1B87"/>
    <w:rsid w:val="00CD4259"/>
    <w:rsid w:val="00CD58D3"/>
    <w:rsid w:val="00CE4FC9"/>
    <w:rsid w:val="00CE56D4"/>
    <w:rsid w:val="00CE7FE6"/>
    <w:rsid w:val="00CF2A50"/>
    <w:rsid w:val="00CF410C"/>
    <w:rsid w:val="00D036AC"/>
    <w:rsid w:val="00D1017D"/>
    <w:rsid w:val="00D118D8"/>
    <w:rsid w:val="00D11A72"/>
    <w:rsid w:val="00D122B3"/>
    <w:rsid w:val="00D14A2F"/>
    <w:rsid w:val="00D14C88"/>
    <w:rsid w:val="00D1752B"/>
    <w:rsid w:val="00D17D0C"/>
    <w:rsid w:val="00D22EA1"/>
    <w:rsid w:val="00D23975"/>
    <w:rsid w:val="00D42B71"/>
    <w:rsid w:val="00D557E6"/>
    <w:rsid w:val="00D656FF"/>
    <w:rsid w:val="00D72AB8"/>
    <w:rsid w:val="00D734E5"/>
    <w:rsid w:val="00D75193"/>
    <w:rsid w:val="00D761D1"/>
    <w:rsid w:val="00D807FA"/>
    <w:rsid w:val="00D82339"/>
    <w:rsid w:val="00D83298"/>
    <w:rsid w:val="00D86C08"/>
    <w:rsid w:val="00D87B7A"/>
    <w:rsid w:val="00D91880"/>
    <w:rsid w:val="00D91CFC"/>
    <w:rsid w:val="00D95C03"/>
    <w:rsid w:val="00D9646E"/>
    <w:rsid w:val="00D97327"/>
    <w:rsid w:val="00DA66E3"/>
    <w:rsid w:val="00DA79A5"/>
    <w:rsid w:val="00DB0560"/>
    <w:rsid w:val="00DB05B9"/>
    <w:rsid w:val="00DB4127"/>
    <w:rsid w:val="00DC2A34"/>
    <w:rsid w:val="00DC2D39"/>
    <w:rsid w:val="00DC7000"/>
    <w:rsid w:val="00DD14B7"/>
    <w:rsid w:val="00DD3A0C"/>
    <w:rsid w:val="00DD54D5"/>
    <w:rsid w:val="00DD64F6"/>
    <w:rsid w:val="00DF4977"/>
    <w:rsid w:val="00DF596B"/>
    <w:rsid w:val="00DF6713"/>
    <w:rsid w:val="00E009CE"/>
    <w:rsid w:val="00E0158D"/>
    <w:rsid w:val="00E043E3"/>
    <w:rsid w:val="00E045A4"/>
    <w:rsid w:val="00E056AE"/>
    <w:rsid w:val="00E06AAA"/>
    <w:rsid w:val="00E105F0"/>
    <w:rsid w:val="00E132F4"/>
    <w:rsid w:val="00E14B58"/>
    <w:rsid w:val="00E173B0"/>
    <w:rsid w:val="00E2210E"/>
    <w:rsid w:val="00E221C4"/>
    <w:rsid w:val="00E252F9"/>
    <w:rsid w:val="00E27775"/>
    <w:rsid w:val="00E3358B"/>
    <w:rsid w:val="00E3512E"/>
    <w:rsid w:val="00E440E0"/>
    <w:rsid w:val="00E44A6E"/>
    <w:rsid w:val="00E458C1"/>
    <w:rsid w:val="00E472CE"/>
    <w:rsid w:val="00E47443"/>
    <w:rsid w:val="00E47EC4"/>
    <w:rsid w:val="00E52B1A"/>
    <w:rsid w:val="00E53E37"/>
    <w:rsid w:val="00E5739B"/>
    <w:rsid w:val="00E576EF"/>
    <w:rsid w:val="00E57AF7"/>
    <w:rsid w:val="00E6466A"/>
    <w:rsid w:val="00E656BB"/>
    <w:rsid w:val="00E67C09"/>
    <w:rsid w:val="00E7279E"/>
    <w:rsid w:val="00E7297C"/>
    <w:rsid w:val="00E73341"/>
    <w:rsid w:val="00E83512"/>
    <w:rsid w:val="00E83A37"/>
    <w:rsid w:val="00E84053"/>
    <w:rsid w:val="00E843A9"/>
    <w:rsid w:val="00E87B9C"/>
    <w:rsid w:val="00E9325E"/>
    <w:rsid w:val="00E94B00"/>
    <w:rsid w:val="00EA04FF"/>
    <w:rsid w:val="00EA4386"/>
    <w:rsid w:val="00EB0138"/>
    <w:rsid w:val="00EB0F76"/>
    <w:rsid w:val="00EB3573"/>
    <w:rsid w:val="00EB41CA"/>
    <w:rsid w:val="00EB4571"/>
    <w:rsid w:val="00EC0EAE"/>
    <w:rsid w:val="00EC1140"/>
    <w:rsid w:val="00EC7B90"/>
    <w:rsid w:val="00ED1B65"/>
    <w:rsid w:val="00ED37EB"/>
    <w:rsid w:val="00ED3E28"/>
    <w:rsid w:val="00ED4968"/>
    <w:rsid w:val="00ED5E85"/>
    <w:rsid w:val="00ED7282"/>
    <w:rsid w:val="00EE314E"/>
    <w:rsid w:val="00EE3A6B"/>
    <w:rsid w:val="00EE5560"/>
    <w:rsid w:val="00EE6787"/>
    <w:rsid w:val="00EF44AE"/>
    <w:rsid w:val="00EF64D9"/>
    <w:rsid w:val="00F00643"/>
    <w:rsid w:val="00F04777"/>
    <w:rsid w:val="00F04949"/>
    <w:rsid w:val="00F04F6A"/>
    <w:rsid w:val="00F069E9"/>
    <w:rsid w:val="00F0737F"/>
    <w:rsid w:val="00F1439E"/>
    <w:rsid w:val="00F20E2E"/>
    <w:rsid w:val="00F23D38"/>
    <w:rsid w:val="00F30F9C"/>
    <w:rsid w:val="00F329BD"/>
    <w:rsid w:val="00F32FAC"/>
    <w:rsid w:val="00F333DC"/>
    <w:rsid w:val="00F40B41"/>
    <w:rsid w:val="00F43897"/>
    <w:rsid w:val="00F43EEE"/>
    <w:rsid w:val="00F44CE1"/>
    <w:rsid w:val="00F46F49"/>
    <w:rsid w:val="00F530C5"/>
    <w:rsid w:val="00F53893"/>
    <w:rsid w:val="00F541D5"/>
    <w:rsid w:val="00F54B8C"/>
    <w:rsid w:val="00F55491"/>
    <w:rsid w:val="00F56858"/>
    <w:rsid w:val="00F62788"/>
    <w:rsid w:val="00F648D4"/>
    <w:rsid w:val="00F655C1"/>
    <w:rsid w:val="00F70FBB"/>
    <w:rsid w:val="00F72FF7"/>
    <w:rsid w:val="00F74662"/>
    <w:rsid w:val="00F764E3"/>
    <w:rsid w:val="00F76D29"/>
    <w:rsid w:val="00F8256A"/>
    <w:rsid w:val="00F85C43"/>
    <w:rsid w:val="00F863C0"/>
    <w:rsid w:val="00F958E6"/>
    <w:rsid w:val="00F95E49"/>
    <w:rsid w:val="00FA7BB4"/>
    <w:rsid w:val="00FB0129"/>
    <w:rsid w:val="00FB19A9"/>
    <w:rsid w:val="00FB2F28"/>
    <w:rsid w:val="00FB64F4"/>
    <w:rsid w:val="00FC28E2"/>
    <w:rsid w:val="00FC65DA"/>
    <w:rsid w:val="00FD0A02"/>
    <w:rsid w:val="00FD3B80"/>
    <w:rsid w:val="00FD4511"/>
    <w:rsid w:val="00FD7511"/>
    <w:rsid w:val="00FE42D6"/>
    <w:rsid w:val="00FE522E"/>
    <w:rsid w:val="00FE5517"/>
    <w:rsid w:val="00FE5E90"/>
    <w:rsid w:val="00FF3BAF"/>
    <w:rsid w:val="00FF5EFA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01D90"/>
  <w15:chartTrackingRefBased/>
  <w15:docId w15:val="{88CA7E25-24C2-43F4-9E24-2BFDDB9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9705E"/>
    <w:rPr>
      <w:sz w:val="18"/>
    </w:rPr>
  </w:style>
  <w:style w:type="paragraph" w:customStyle="1" w:styleId="1">
    <w:name w:val="コメント文字列1"/>
    <w:basedOn w:val="a"/>
    <w:next w:val="a4"/>
    <w:link w:val="a5"/>
    <w:rsid w:val="0009705E"/>
    <w:pPr>
      <w:jc w:val="left"/>
    </w:pPr>
  </w:style>
  <w:style w:type="character" w:customStyle="1" w:styleId="a5">
    <w:name w:val="コメント文字列 (文字)"/>
    <w:basedOn w:val="a0"/>
    <w:link w:val="1"/>
    <w:rsid w:val="0009705E"/>
  </w:style>
  <w:style w:type="character" w:styleId="a6">
    <w:name w:val="Hyperlink"/>
    <w:basedOn w:val="a0"/>
    <w:uiPriority w:val="99"/>
    <w:rsid w:val="0009705E"/>
    <w:rPr>
      <w:color w:val="0000FF"/>
      <w:u w:val="single"/>
    </w:rPr>
  </w:style>
  <w:style w:type="paragraph" w:styleId="a4">
    <w:name w:val="annotation text"/>
    <w:basedOn w:val="a"/>
    <w:link w:val="10"/>
    <w:unhideWhenUsed/>
    <w:rsid w:val="0009705E"/>
    <w:pPr>
      <w:jc w:val="left"/>
    </w:pPr>
  </w:style>
  <w:style w:type="character" w:customStyle="1" w:styleId="10">
    <w:name w:val="コメント文字列 (文字)1"/>
    <w:basedOn w:val="a0"/>
    <w:link w:val="a4"/>
    <w:uiPriority w:val="99"/>
    <w:semiHidden/>
    <w:rsid w:val="0009705E"/>
  </w:style>
  <w:style w:type="character" w:styleId="a7">
    <w:name w:val="line number"/>
    <w:basedOn w:val="a0"/>
    <w:uiPriority w:val="99"/>
    <w:semiHidden/>
    <w:unhideWhenUsed/>
    <w:rsid w:val="0009705E"/>
  </w:style>
  <w:style w:type="paragraph" w:styleId="a8">
    <w:name w:val="annotation subject"/>
    <w:basedOn w:val="a4"/>
    <w:next w:val="a4"/>
    <w:link w:val="a9"/>
    <w:uiPriority w:val="99"/>
    <w:semiHidden/>
    <w:unhideWhenUsed/>
    <w:rsid w:val="00FE5E90"/>
    <w:rPr>
      <w:b/>
      <w:bCs/>
    </w:rPr>
  </w:style>
  <w:style w:type="character" w:customStyle="1" w:styleId="a9">
    <w:name w:val="コメント内容 (文字)"/>
    <w:basedOn w:val="10"/>
    <w:link w:val="a8"/>
    <w:uiPriority w:val="99"/>
    <w:semiHidden/>
    <w:rsid w:val="00FE5E90"/>
    <w:rPr>
      <w:b/>
      <w:bCs/>
    </w:rPr>
  </w:style>
  <w:style w:type="paragraph" w:styleId="aa">
    <w:name w:val="Body Text"/>
    <w:basedOn w:val="a"/>
    <w:link w:val="ab"/>
    <w:rsid w:val="002808CB"/>
    <w:rPr>
      <w:rFonts w:ascii="Times New Roman" w:eastAsia="Times New Roman" w:hAnsi="Times New Roman" w:cs="Times New Roman"/>
      <w:sz w:val="22"/>
      <w:szCs w:val="21"/>
      <w14:ligatures w14:val="none"/>
    </w:rPr>
  </w:style>
  <w:style w:type="character" w:customStyle="1" w:styleId="ab">
    <w:name w:val="本文 (文字)"/>
    <w:basedOn w:val="a0"/>
    <w:link w:val="aa"/>
    <w:rsid w:val="002808CB"/>
    <w:rPr>
      <w:rFonts w:ascii="Times New Roman" w:eastAsia="Times New Roman" w:hAnsi="Times New Roman" w:cs="Times New Roman"/>
      <w:sz w:val="22"/>
      <w:szCs w:val="21"/>
      <w14:ligatures w14:val="none"/>
    </w:rPr>
  </w:style>
  <w:style w:type="paragraph" w:styleId="ac">
    <w:name w:val="header"/>
    <w:basedOn w:val="a"/>
    <w:link w:val="ad"/>
    <w:uiPriority w:val="99"/>
    <w:rsid w:val="00B06AF3"/>
    <w:pPr>
      <w:tabs>
        <w:tab w:val="center" w:pos="4252"/>
        <w:tab w:val="right" w:pos="8504"/>
      </w:tabs>
      <w:snapToGrid w:val="0"/>
    </w:pPr>
    <w:rPr>
      <w:szCs w:val="21"/>
      <w14:ligatures w14:val="none"/>
    </w:rPr>
  </w:style>
  <w:style w:type="character" w:customStyle="1" w:styleId="ad">
    <w:name w:val="ヘッダー (文字)"/>
    <w:basedOn w:val="a0"/>
    <w:link w:val="ac"/>
    <w:uiPriority w:val="99"/>
    <w:rsid w:val="00B06AF3"/>
    <w:rPr>
      <w:szCs w:val="21"/>
      <w14:ligatures w14:val="none"/>
    </w:rPr>
  </w:style>
  <w:style w:type="paragraph" w:styleId="ae">
    <w:name w:val="footer"/>
    <w:basedOn w:val="a"/>
    <w:link w:val="af"/>
    <w:uiPriority w:val="99"/>
    <w:unhideWhenUsed/>
    <w:rsid w:val="00777A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7A14"/>
  </w:style>
  <w:style w:type="paragraph" w:customStyle="1" w:styleId="EndNoteBibliographyTitle">
    <w:name w:val="EndNote Bibliography Title"/>
    <w:basedOn w:val="a"/>
    <w:link w:val="EndNoteBibliographyTitle0"/>
    <w:rsid w:val="00CD58D3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CD58D3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D58D3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CD58D3"/>
    <w:rPr>
      <w:rFonts w:ascii="游明朝" w:eastAsia="游明朝" w:hAnsi="游明朝"/>
      <w:noProof/>
      <w:sz w:val="20"/>
    </w:rPr>
  </w:style>
  <w:style w:type="character" w:styleId="af0">
    <w:name w:val="FollowedHyperlink"/>
    <w:basedOn w:val="a0"/>
    <w:uiPriority w:val="99"/>
    <w:semiHidden/>
    <w:unhideWhenUsed/>
    <w:rsid w:val="00C156CE"/>
    <w:rPr>
      <w:color w:val="954F72"/>
      <w:u w:val="single"/>
    </w:rPr>
  </w:style>
  <w:style w:type="paragraph" w:customStyle="1" w:styleId="msonormal0">
    <w:name w:val="msonormal"/>
    <w:basedOn w:val="a"/>
    <w:rsid w:val="00C156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font5">
    <w:name w:val="font5"/>
    <w:basedOn w:val="a"/>
    <w:rsid w:val="00C156CE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  <w14:ligatures w14:val="none"/>
    </w:rPr>
  </w:style>
  <w:style w:type="paragraph" w:customStyle="1" w:styleId="font6">
    <w:name w:val="font6"/>
    <w:basedOn w:val="a"/>
    <w:rsid w:val="00C156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14:ligatures w14:val="none"/>
    </w:rPr>
  </w:style>
  <w:style w:type="paragraph" w:customStyle="1" w:styleId="font7">
    <w:name w:val="font7"/>
    <w:basedOn w:val="a"/>
    <w:rsid w:val="00C156CE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2"/>
      <w14:ligatures w14:val="none"/>
    </w:rPr>
  </w:style>
  <w:style w:type="paragraph" w:customStyle="1" w:styleId="xl63">
    <w:name w:val="xl63"/>
    <w:basedOn w:val="a"/>
    <w:rsid w:val="00C156CE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4">
    <w:name w:val="xl64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a"/>
    <w:rsid w:val="00C156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a"/>
    <w:rsid w:val="00C156C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a"/>
    <w:rsid w:val="00C156C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2">
    <w:name w:val="xl72"/>
    <w:basedOn w:val="a"/>
    <w:rsid w:val="00C156C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3">
    <w:name w:val="xl73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4">
    <w:name w:val="xl74"/>
    <w:basedOn w:val="a"/>
    <w:rsid w:val="00C156C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5">
    <w:name w:val="xl75"/>
    <w:basedOn w:val="a"/>
    <w:rsid w:val="00C156C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6">
    <w:name w:val="xl76"/>
    <w:basedOn w:val="a"/>
    <w:rsid w:val="00C156CE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7">
    <w:name w:val="xl77"/>
    <w:basedOn w:val="a"/>
    <w:rsid w:val="00C156CE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8">
    <w:name w:val="xl78"/>
    <w:basedOn w:val="a"/>
    <w:rsid w:val="005136C8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79">
    <w:name w:val="xl79"/>
    <w:basedOn w:val="a"/>
    <w:rsid w:val="005136C8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80">
    <w:name w:val="xl80"/>
    <w:basedOn w:val="a"/>
    <w:rsid w:val="0005555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paragraph" w:customStyle="1" w:styleId="xl81">
    <w:name w:val="xl81"/>
    <w:basedOn w:val="a"/>
    <w:rsid w:val="0005555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ＭＳ Ｐゴシック" w:hAnsi="Times New Roman" w:cs="Times New Roman"/>
      <w:kern w:val="0"/>
      <w:sz w:val="24"/>
      <w:szCs w:val="24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B877A3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8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A5E84B032370498AA2EFB16EC65147" ma:contentTypeVersion="9" ma:contentTypeDescription="新しいドキュメントを作成します。" ma:contentTypeScope="" ma:versionID="5c64689511279f99b9d69b9ef9ca33cb">
  <xsd:schema xmlns:xsd="http://www.w3.org/2001/XMLSchema" xmlns:xs="http://www.w3.org/2001/XMLSchema" xmlns:p="http://schemas.microsoft.com/office/2006/metadata/properties" xmlns:ns3="c49efd31-11ff-4d2d-8727-c6d0a1708b27" targetNamespace="http://schemas.microsoft.com/office/2006/metadata/properties" ma:root="true" ma:fieldsID="1dbec3c3ab82fabe4a0f6f1bf6e03a67" ns3:_="">
    <xsd:import namespace="c49efd31-11ff-4d2d-8727-c6d0a1708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fd31-11ff-4d2d-8727-c6d0a170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69F7-577C-4B3B-851D-2544FF84C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0BF6C-FCFC-4FC1-AD52-57C3D061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efd31-11ff-4d2d-8727-c6d0a170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C05F8-B9B4-4534-BBB2-8B23739BC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7B8CC-B097-4884-B655-AE0301E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介 野本</dc:creator>
  <cp:keywords/>
  <dc:description/>
  <cp:lastModifiedBy>村田　隆彦</cp:lastModifiedBy>
  <cp:revision>2</cp:revision>
  <cp:lastPrinted>2024-10-30T08:20:00Z</cp:lastPrinted>
  <dcterms:created xsi:type="dcterms:W3CDTF">2025-08-29T05:02:00Z</dcterms:created>
  <dcterms:modified xsi:type="dcterms:W3CDTF">2025-08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5E84B032370498AA2EFB16EC65147</vt:lpwstr>
  </property>
  <property fmtid="{D5CDD505-2E9C-101B-9397-08002B2CF9AE}" pid="3" name="MSIP_Label_ed96aa77-7762-4c34-b9f0-7d6a55545bbc_Enabled">
    <vt:lpwstr>true</vt:lpwstr>
  </property>
  <property fmtid="{D5CDD505-2E9C-101B-9397-08002B2CF9AE}" pid="4" name="MSIP_Label_ed96aa77-7762-4c34-b9f0-7d6a55545bbc_SetDate">
    <vt:lpwstr>2024-11-01T05:45:37Z</vt:lpwstr>
  </property>
  <property fmtid="{D5CDD505-2E9C-101B-9397-08002B2CF9AE}" pid="5" name="MSIP_Label_ed96aa77-7762-4c34-b9f0-7d6a55545bbc_Method">
    <vt:lpwstr>Privileged</vt:lpwstr>
  </property>
  <property fmtid="{D5CDD505-2E9C-101B-9397-08002B2CF9AE}" pid="6" name="MSIP_Label_ed96aa77-7762-4c34-b9f0-7d6a55545bbc_Name">
    <vt:lpwstr>Proprietary</vt:lpwstr>
  </property>
  <property fmtid="{D5CDD505-2E9C-101B-9397-08002B2CF9AE}" pid="7" name="MSIP_Label_ed96aa77-7762-4c34-b9f0-7d6a55545bbc_SiteId">
    <vt:lpwstr>b7dcea4e-d150-4ba1-8b2a-c8b27a75525c</vt:lpwstr>
  </property>
  <property fmtid="{D5CDD505-2E9C-101B-9397-08002B2CF9AE}" pid="8" name="MSIP_Label_ed96aa77-7762-4c34-b9f0-7d6a55545bbc_ActionId">
    <vt:lpwstr>2ecd9d96-f502-4192-8140-91a5d900fb3c</vt:lpwstr>
  </property>
  <property fmtid="{D5CDD505-2E9C-101B-9397-08002B2CF9AE}" pid="9" name="MSIP_Label_ed96aa77-7762-4c34-b9f0-7d6a55545bbc_ContentBits">
    <vt:lpwstr>0</vt:lpwstr>
  </property>
</Properties>
</file>